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28" w:rsidRPr="00DF5403" w:rsidRDefault="00AD4828" w:rsidP="00AD4828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F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Pr="00DF5403" w:rsidRDefault="00AD4828" w:rsidP="00AD48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Pr="00DF5403" w:rsidRDefault="00AD4828" w:rsidP="00AD4828">
      <w:pPr>
        <w:tabs>
          <w:tab w:val="left" w:pos="8931"/>
        </w:tabs>
        <w:autoSpaceDN w:val="0"/>
        <w:spacing w:after="0" w:line="240" w:lineRule="auto"/>
        <w:ind w:right="-9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54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апреля 2017 года № МНС-01-03-3</w:t>
      </w:r>
      <w:r w:rsidR="00DF5403" w:rsidRPr="00DF54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bookmarkEnd w:id="0"/>
    <w:p w:rsidR="00D50879" w:rsidRDefault="00D50879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Default="00AD4828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879" w:rsidRPr="00D50879" w:rsidRDefault="00D50879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одового отчета о реализации </w:t>
      </w:r>
      <w:r w:rsidRPr="00D5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развития муниципального округа Нагатино-Садовники на 2016 год и плановый период 2017-2018 годов  </w:t>
      </w:r>
      <w:r w:rsidRPr="00D50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2016 год</w:t>
      </w:r>
    </w:p>
    <w:p w:rsidR="00D50879" w:rsidRPr="00D50879" w:rsidRDefault="00D50879" w:rsidP="00D50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79" w:rsidRPr="00D50879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12 Закона города Москвы от </w:t>
      </w:r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ноября 2002 года № 56 «Об организации местного самоуправления в городе Москве», Уставом муниципального округа Нагатино-Садовники, Порядком разработки, реализации и оценки эффективности муниципальных программ муниципального округа Нагатино-Садовники, утвержденным решением Совета депутатов муниципального округа от 12 ноября 2014 года № МНС-01-03-85, заслушав Годовой отчет о реализации Программы развития муниципального округа Нагатино-Садовники</w:t>
      </w:r>
      <w:proofErr w:type="gramEnd"/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 и плановый период 2017-2018 годов  за 2016 год главы администрации муниципального округа Нагатино-Садовники Неженец М.А., </w:t>
      </w:r>
      <w:r w:rsidRPr="00D50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D50879" w:rsidRPr="00D50879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D5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Годовой отчет о реализации Программы развития муниципального округа Нагатино-Садовники на 2016 год и плановый период 2017-2018 годов  за 2016 год (приложение).</w:t>
      </w:r>
    </w:p>
    <w:p w:rsidR="00D50879" w:rsidRPr="00D50879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</w:t>
      </w:r>
      <w:r w:rsidRPr="00D5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D50879" w:rsidRPr="00D50879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50879" w:rsidRPr="00D50879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D508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4. </w:t>
      </w:r>
      <w:proofErr w:type="gramStart"/>
      <w:r w:rsidRPr="00D508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 за</w:t>
      </w:r>
      <w:proofErr w:type="gramEnd"/>
      <w:r w:rsidRPr="00D508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полнением настоящего решения возложить на </w:t>
      </w:r>
      <w:r w:rsidRPr="00D5087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главу муниципального округа Нагатино-Садовники </w:t>
      </w:r>
      <w:proofErr w:type="spellStart"/>
      <w:r w:rsidRPr="00D5087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Кладову</w:t>
      </w:r>
      <w:proofErr w:type="spellEnd"/>
      <w:r w:rsidRPr="00D5087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Л.И.</w:t>
      </w:r>
    </w:p>
    <w:p w:rsidR="00D50879" w:rsidRDefault="00D50879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879" w:rsidRDefault="00D50879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879" w:rsidRDefault="00AD4828" w:rsidP="00AD48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828">
        <w:rPr>
          <w:rFonts w:ascii="Times New Roman" w:eastAsia="Calibri" w:hAnsi="Times New Roman" w:cs="Times New Roman"/>
          <w:b/>
          <w:sz w:val="28"/>
          <w:szCs w:val="28"/>
        </w:rPr>
        <w:t>Глава 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иципального округа </w:t>
      </w:r>
    </w:p>
    <w:p w:rsidR="00AD4828" w:rsidRPr="00AD4828" w:rsidRDefault="00AD4828" w:rsidP="00AD48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гатино-Садовники                                                                     Л.И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ладова</w:t>
      </w:r>
      <w:proofErr w:type="spellEnd"/>
    </w:p>
    <w:p w:rsidR="00EA046F" w:rsidRPr="00EA046F" w:rsidRDefault="00EA046F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EA046F" w:rsidRPr="00EA046F" w:rsidRDefault="00EA046F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6F">
        <w:rPr>
          <w:rFonts w:ascii="Times New Roman" w:eastAsia="Calibri" w:hAnsi="Times New Roman" w:cs="Times New Roman"/>
          <w:sz w:val="28"/>
          <w:szCs w:val="28"/>
        </w:rPr>
        <w:t>к решению Совета депутатов муниципального округа Нагатино-Садовник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D4828">
        <w:rPr>
          <w:rFonts w:ascii="Times New Roman" w:eastAsia="Calibri" w:hAnsi="Times New Roman" w:cs="Times New Roman"/>
          <w:sz w:val="28"/>
          <w:szCs w:val="28"/>
        </w:rPr>
        <w:t xml:space="preserve">от 18 </w:t>
      </w:r>
      <w:r w:rsidRPr="00EA046F">
        <w:rPr>
          <w:rFonts w:ascii="Times New Roman" w:eastAsia="Calibri" w:hAnsi="Times New Roman" w:cs="Times New Roman"/>
          <w:sz w:val="28"/>
          <w:szCs w:val="28"/>
        </w:rPr>
        <w:t>апреля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A046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D4828">
        <w:rPr>
          <w:rFonts w:ascii="Times New Roman" w:eastAsia="Calibri" w:hAnsi="Times New Roman" w:cs="Times New Roman"/>
          <w:sz w:val="28"/>
          <w:szCs w:val="28"/>
        </w:rPr>
        <w:br/>
        <w:t>№ МНС-01-03-3</w:t>
      </w:r>
      <w:r w:rsidR="00DF540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EA046F" w:rsidRDefault="00EA046F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867" w:rsidRPr="00C07503" w:rsidRDefault="00001867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503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001867" w:rsidRPr="00C07503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503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Программы </w:t>
      </w:r>
      <w:r w:rsidRPr="00C075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вития муниципального округа </w:t>
      </w:r>
    </w:p>
    <w:p w:rsidR="00001867" w:rsidRPr="00C07503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5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гатино-Садовники на 2016 год и плановый период 2017-2018 годов</w:t>
      </w:r>
    </w:p>
    <w:p w:rsidR="00001867" w:rsidRPr="00C07503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001867" w:rsidRPr="00C07503" w:rsidRDefault="00001867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750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 2016 год</w:t>
      </w:r>
    </w:p>
    <w:p w:rsidR="00001867" w:rsidRPr="00C07503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C07503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территории муниципального округа Нагатино-Садовники (далее – муниципальный округ) было реализовано 6 муниципальных подпрограмм, охватывающих все основные направления деятельности администрации. </w:t>
      </w:r>
    </w:p>
    <w:p w:rsidR="00001867" w:rsidRPr="00C07503" w:rsidRDefault="00001867" w:rsidP="00AF77CE">
      <w:pPr>
        <w:tabs>
          <w:tab w:val="left" w:pos="561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одпрограммы разработаны в целях повышения эффективности реализации полномочий в сфере управления финансами бюджета муниципального округа, проведения местных праздничных мероприятий, военно-патриотического воспитания жителей, информирования населения, </w:t>
      </w:r>
      <w:r w:rsidR="002A61D3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тдельных полномочий города Москвы,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A61D3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противодействие коррупции</w:t>
      </w:r>
      <w:r w:rsidR="002A61D3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C07503" w:rsidRDefault="00001867" w:rsidP="00AB24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униципального округа (далее – Совет депутатов) от 12.11.2014 года № МНС-01-03-85</w:t>
      </w:r>
      <w:r w:rsidR="00AB247F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вета депутатов от 07.06.2016 № МНС-01-03-60)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разработки, реализации и оценки эффективности муниципальных программ муниципального округа (далее – Порядок оценки эффективности).</w:t>
      </w:r>
    </w:p>
    <w:p w:rsidR="00001867" w:rsidRPr="00C07503" w:rsidRDefault="00025614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й подпрограмм за счет средств местного бюджета </w:t>
      </w:r>
      <w:r w:rsidR="002D7C9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001867" w:rsidRPr="00C07503">
        <w:rPr>
          <w:rFonts w:ascii="Times New Roman" w:eastAsia="Calibri" w:hAnsi="Times New Roman" w:cs="Times New Roman"/>
          <w:sz w:val="28"/>
          <w:szCs w:val="28"/>
        </w:rPr>
        <w:t xml:space="preserve">3 240,00 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7CE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ставщика (подрядчика, исполнителя)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енежных средств на реализацию мероприятий составила 3 029,00 тыс. руб., данная сумма освоена на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 (приложение 1).</w:t>
      </w:r>
    </w:p>
    <w:p w:rsidR="00001867" w:rsidRPr="00C07503" w:rsidRDefault="00437A11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значение ц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 подпрограммам в 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соответствуют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 значениям</w:t>
      </w:r>
      <w:r w:rsidR="00001867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001867" w:rsidRPr="00C07503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в соответствии с критериями, установленными Порядком оценки эффективности (приложение 3).</w:t>
      </w:r>
    </w:p>
    <w:p w:rsidR="00001867" w:rsidRPr="008316F8" w:rsidRDefault="00001867" w:rsidP="008316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оценки эффективности </w:t>
      </w:r>
      <w:r w:rsidR="009E1DAA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униципальных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можно признать высокоэффективными, доля их составила </w:t>
      </w:r>
      <w:r w:rsidR="009E1DAA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1867" w:rsidRPr="00C07503" w:rsidRDefault="00001867" w:rsidP="008316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9E1DAA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A4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BA42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ценить как </w:t>
      </w:r>
      <w:r w:rsidR="009E1DAA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эффективная</w:t>
      </w:r>
      <w:r w:rsidR="00BA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%)</w:t>
      </w:r>
      <w:r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C07503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C07503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иводится информация по каждой целевой подпрограмме.</w:t>
      </w:r>
    </w:p>
    <w:p w:rsidR="00001867" w:rsidRPr="007A3FC9" w:rsidRDefault="0000186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8D4B3B" w:rsidRPr="00B24D04" w:rsidRDefault="008D4B3B" w:rsidP="009459F9">
      <w:pPr>
        <w:pStyle w:val="a6"/>
        <w:numPr>
          <w:ilvl w:val="0"/>
          <w:numId w:val="8"/>
        </w:numPr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Управление финансами в муниципальном округе Нагатино-Садовники на 2016 год и плановый период 2017-2018 годов»</w:t>
      </w:r>
      <w:r w:rsidR="00B16729" w:rsidRPr="00B2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6729" w:rsidRPr="00B24D04" w:rsidRDefault="00B16729" w:rsidP="00B16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AF77CE" w:rsidRPr="00B24D04" w:rsidRDefault="00AF77CE" w:rsidP="00AF77C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а разработана с целью повышени</w:t>
      </w:r>
      <w:r w:rsidR="009E1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24D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чества управления финансами муниципального округа Нагатино-Садовники.</w:t>
      </w:r>
    </w:p>
    <w:p w:rsidR="00AF77CE" w:rsidRPr="00B24D04" w:rsidRDefault="00AF77CE" w:rsidP="00AF7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направлены </w:t>
      </w:r>
      <w:proofErr w:type="gram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7CE" w:rsidRPr="00B24D04" w:rsidRDefault="00AF77CE" w:rsidP="00AF77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04">
        <w:rPr>
          <w:rFonts w:ascii="Times New Roman" w:eastAsia="Calibri" w:hAnsi="Times New Roman" w:cs="Times New Roman"/>
          <w:sz w:val="28"/>
          <w:szCs w:val="28"/>
        </w:rPr>
        <w:t>- разработку мероприятий по повышению рациональности и эффективности расходования бюджетных средств;</w:t>
      </w:r>
    </w:p>
    <w:p w:rsidR="00AF77CE" w:rsidRPr="00B24D04" w:rsidRDefault="00AF77CE" w:rsidP="00AF77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04">
        <w:rPr>
          <w:rFonts w:ascii="Times New Roman" w:eastAsia="Calibri" w:hAnsi="Times New Roman" w:cs="Times New Roman"/>
          <w:sz w:val="28"/>
          <w:szCs w:val="28"/>
        </w:rPr>
        <w:t>- совершенствование правового регулирования бюджетного процесса;</w:t>
      </w:r>
    </w:p>
    <w:p w:rsidR="00AF77CE" w:rsidRPr="00B24D04" w:rsidRDefault="00AF77CE" w:rsidP="00AF77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D04">
        <w:rPr>
          <w:rFonts w:ascii="Times New Roman" w:eastAsia="Calibri" w:hAnsi="Times New Roman" w:cs="Times New Roman"/>
          <w:sz w:val="28"/>
          <w:szCs w:val="28"/>
        </w:rPr>
        <w:t>- совершенствование деятельности органов местного самоуправления в сфере размещения заказов для муниципальных нужд, обеспечения гласности и прозрачности размещения заказов, максимальной экономии бюджетных средств, выделяемых на закупку продукции и товаров, производство работ и оказание услуг, развитие добросовестной конкуренции при размещении муниципальных заказов на конкурентной основе.</w:t>
      </w:r>
    </w:p>
    <w:p w:rsidR="00AF77CE" w:rsidRPr="00B24D04" w:rsidRDefault="00AF77CE" w:rsidP="00AF77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в 2016 году средств местного бюджета не требовалось.</w:t>
      </w:r>
    </w:p>
    <w:p w:rsidR="008316F8" w:rsidRDefault="004B557E" w:rsidP="008316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77CE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дпрограммы </w:t>
      </w:r>
      <w:r w:rsid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 w:rsidR="008316F8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за поступлением доходов посредством Системы удаленного финансового документооборота (СУФД) Управлен</w:t>
      </w:r>
      <w:r w:rsid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федерального казначейства по </w:t>
      </w:r>
      <w:r w:rsidR="008316F8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е</w:t>
      </w:r>
      <w:r w:rsidR="0065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316F8" w:rsidRPr="00831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расходов администрации осуществлялось в соответствии с бюджетной сметой и бюджетной росписью. По мере необходимости вносились изменения в смету и роспись.</w:t>
      </w:r>
    </w:p>
    <w:p w:rsidR="00091A2F" w:rsidRPr="00B24D04" w:rsidRDefault="008316F8" w:rsidP="004B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="00AF77CE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эффективная работа постоянно действующей Единой комиссии по размещению заказов на поставку товаров, выполнение работ, оказание услуг, финансируемых из бюджета муниципального округа</w:t>
      </w:r>
      <w:r w:rsidR="004B557E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7CE" w:rsidRPr="00B24D04" w:rsidRDefault="004B557E" w:rsidP="004B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круга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дин из которых подразделялся на</w:t>
      </w:r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</w:t>
      </w:r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7CE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77CE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и 1 запрос котировок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был за</w:t>
      </w:r>
      <w:r w:rsidR="0030117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ы</w:t>
      </w:r>
      <w:r w:rsidR="0030117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30117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30117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, предусматривающи</w:t>
      </w:r>
      <w:r w:rsidR="0030117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</w:t>
      </w:r>
      <w:r w:rsidR="00815F26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</w:t>
      </w:r>
      <w:r w:rsidR="00091A2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A2F" w:rsidRPr="00B24D04" w:rsidRDefault="00091A2F" w:rsidP="0009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лано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-графиком в 2016 году проведен 1 электронный аукцион и 1 </w:t>
      </w:r>
      <w:proofErr w:type="spellStart"/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отовый</w:t>
      </w:r>
      <w:proofErr w:type="spellEnd"/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лота)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конкурс на 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, предусмотренное на 2017 год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т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е процедуры по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лота,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</w:t>
      </w:r>
      <w:r w:rsidR="00A84FF2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</w:t>
      </w:r>
      <w:r w:rsidR="00F5035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 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="00F5035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0B48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9D5" w:rsidRPr="00B24D04" w:rsidRDefault="00AD69D5" w:rsidP="00241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-графиком на 2016 год</w:t>
      </w:r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и завершена закупка у 7 субъектов малого предпринимательства, из них 3 контракта подлежащих оплате в 2016 году и 4 контракта подлежащих оплате в 2017 году. В декабре 2016 года начата процедура по открытому конкурсу на 2 лота</w:t>
      </w:r>
      <w:r w:rsidR="00B24D04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убъектов малого предпринимательства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ства финансирования 2017 года.</w:t>
      </w:r>
    </w:p>
    <w:p w:rsidR="00AF77CE" w:rsidRDefault="00A84FF2" w:rsidP="00241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купок, которые осуществ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ов малого предпринимательства в отчетном году, в совокупном годовом объеме закупок,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читанном 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 года № 44-ФЗ «О контрактной системе в сфере закупок товаров, работ, услуг для обеспечения государственных и муниципальных нужд», составила </w:t>
      </w:r>
      <w:r w:rsidR="009E1DAA">
        <w:rPr>
          <w:rFonts w:ascii="Times New Roman" w:eastAsia="Times New Roman" w:hAnsi="Times New Roman" w:cs="Times New Roman"/>
          <w:sz w:val="28"/>
          <w:szCs w:val="28"/>
          <w:lang w:eastAsia="ru-RU"/>
        </w:rPr>
        <w:t>76,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71150</w:t>
      </w:r>
      <w:r w:rsidR="00D30E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316F8" w:rsidRDefault="008316F8" w:rsidP="009E1D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экономии бюджетных средств составил 12 %.</w:t>
      </w:r>
    </w:p>
    <w:p w:rsidR="009E1DAA" w:rsidRPr="009E1DAA" w:rsidRDefault="009E1DAA" w:rsidP="009E1D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планированные мероприятия выполнены в полном объеме.</w:t>
      </w:r>
    </w:p>
    <w:p w:rsidR="009E1DAA" w:rsidRPr="009E1DAA" w:rsidRDefault="009E1DAA" w:rsidP="009E1DAA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казатели достигли запланированного уровня.</w:t>
      </w:r>
    </w:p>
    <w:p w:rsidR="009E1DAA" w:rsidRPr="009E1DAA" w:rsidRDefault="009E1DAA" w:rsidP="009E1DAA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9E1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5ED" w:rsidRPr="007A3FC9" w:rsidRDefault="00F645ED" w:rsidP="00F6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B16729" w:rsidRPr="00B24D04" w:rsidRDefault="008D4B3B" w:rsidP="00977FA5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Организация местных праздничных мероприятий в 2016 году и плановом периоде 2017 – 2018 годов»</w:t>
      </w:r>
      <w:r w:rsidR="00B16729" w:rsidRPr="00B2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1867" w:rsidRPr="00B24D04" w:rsidRDefault="00001867" w:rsidP="00EA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001867" w:rsidRPr="00B24D04" w:rsidRDefault="00001867" w:rsidP="00EA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зработана в целях формирования единого культурного пространства на территории муниципального округа.</w:t>
      </w:r>
    </w:p>
    <w:p w:rsidR="00001867" w:rsidRPr="00B24D04" w:rsidRDefault="00001867" w:rsidP="00EA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направлены </w:t>
      </w:r>
      <w:proofErr w:type="gram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исторических и культурных  традиций муниципального округа;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у знаний в области истории России и города Москвы;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стных традиций и обрядов;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государственной политики в области культуры и досуга на территории муниципального округа;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емейных и добрососедских отношений, расширение сферы общения жителей различных возрастных категорий;</w:t>
      </w:r>
    </w:p>
    <w:p w:rsidR="00F645ED" w:rsidRPr="00B24D04" w:rsidRDefault="00F645ED" w:rsidP="00EA7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культурного досуга жителей муниципального округа.</w:t>
      </w:r>
    </w:p>
    <w:p w:rsidR="00001867" w:rsidRPr="00B24D04" w:rsidRDefault="00001867" w:rsidP="0006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28703C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было предусмотрено</w:t>
      </w:r>
      <w:r w:rsidR="00F645E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625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970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 С</w:t>
      </w:r>
      <w:r w:rsidR="00F645E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освоены в полном объеме, с учетом тендерного снижения.</w:t>
      </w:r>
    </w:p>
    <w:p w:rsidR="00001867" w:rsidRPr="00B24D04" w:rsidRDefault="00001867" w:rsidP="00A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A91F3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 местного уровня, в которых приняли участие </w:t>
      </w:r>
      <w:r w:rsidR="001611AE">
        <w:rPr>
          <w:rFonts w:ascii="Times New Roman" w:eastAsia="Times New Roman" w:hAnsi="Times New Roman" w:cs="Times New Roman"/>
          <w:sz w:val="28"/>
          <w:szCs w:val="28"/>
          <w:lang w:eastAsia="ru-RU"/>
        </w:rPr>
        <w:t>2180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01867" w:rsidRPr="00B24D04" w:rsidRDefault="00001867" w:rsidP="00A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онные программы в Ленино-</w:t>
      </w:r>
      <w:proofErr w:type="spell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вский</w:t>
      </w:r>
      <w:proofErr w:type="spell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исторический музей и Коломну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стиваль экстремальных видов спорта и творчества «Поколение мира»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е мероприятие, посвященное Дню Победы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proofErr w:type="gram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освященное Дню Российского флага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е мероприятие, посвященное Дню пап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экскурсионная программа для жителей муниципального округа в ВЗ «На Каширке»;</w:t>
      </w:r>
    </w:p>
    <w:p w:rsidR="00F645ED" w:rsidRPr="00B24D04" w:rsidRDefault="00F645E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проект «Мы – соседи» с организацией фотовыставок в ВЗ «На Каширке»</w:t>
      </w:r>
      <w:r w:rsidR="00A91F3D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3D" w:rsidRPr="00B24D04" w:rsidRDefault="00A91F3D" w:rsidP="00A91F3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е мероприятие, посвященное Новому году.</w:t>
      </w:r>
    </w:p>
    <w:p w:rsidR="00001867" w:rsidRPr="001611AE" w:rsidRDefault="00001867" w:rsidP="001611A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мероприятия выполнены в срок и в полном объеме.</w:t>
      </w:r>
    </w:p>
    <w:p w:rsidR="00001867" w:rsidRDefault="00001867" w:rsidP="001611AE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остигли запланированного уровня.</w:t>
      </w:r>
    </w:p>
    <w:p w:rsidR="001611AE" w:rsidRPr="009E1DAA" w:rsidRDefault="001611AE" w:rsidP="001611AE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9E1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867" w:rsidRPr="00B24D04" w:rsidRDefault="008D4B3B" w:rsidP="00401C8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24D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программа «Военно-патриотическое воспитание граждан муниципального округа Нагатино-Садовники в 2016 году и плановом периоде 2017-2018 годов»</w:t>
      </w:r>
      <w:r w:rsidR="00977FA5" w:rsidRPr="00B24D0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7FA5" w:rsidRPr="00B24D04" w:rsidRDefault="00977FA5" w:rsidP="00401C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10"/>
          <w:szCs w:val="28"/>
        </w:rPr>
      </w:pPr>
    </w:p>
    <w:p w:rsidR="00001867" w:rsidRPr="00B24D04" w:rsidRDefault="00001867" w:rsidP="00401C8D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целях </w:t>
      </w:r>
      <w:r w:rsidR="00D117CA" w:rsidRPr="00B24D04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атриотического воспитания жителей муниципального округа Нагатино-Садовники путем формирования высокого патриотического сознания и готовности к выполнению конституционных обязанностей.</w:t>
      </w:r>
    </w:p>
    <w:p w:rsidR="00001867" w:rsidRPr="00B24D04" w:rsidRDefault="00001867" w:rsidP="0040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направлены </w:t>
      </w:r>
      <w:proofErr w:type="gram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7CA" w:rsidRPr="00B24D04" w:rsidRDefault="00D117CA" w:rsidP="00401C8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участию в патриотическом воспитании школ, досуговых учреждений, общественных объединений и отдельных граждан муниципального округа Нагатино-Садовники;</w:t>
      </w:r>
    </w:p>
    <w:p w:rsidR="00D117CA" w:rsidRPr="00B24D04" w:rsidRDefault="00D117CA" w:rsidP="00401C8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формационного </w:t>
      </w:r>
      <w:proofErr w:type="gramStart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истемы патриотического воспитания граждан</w:t>
      </w:r>
      <w:proofErr w:type="gramEnd"/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7CA" w:rsidRPr="00B24D04" w:rsidRDefault="00D117CA" w:rsidP="00401C8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;</w:t>
      </w:r>
    </w:p>
    <w:p w:rsidR="00067587" w:rsidRPr="00B24D04" w:rsidRDefault="00D117CA" w:rsidP="00401C8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жителям чувства любви и гордости к муниципальному округу Нагатино-Садовники.</w:t>
      </w:r>
    </w:p>
    <w:p w:rsidR="00001867" w:rsidRPr="00B24D04" w:rsidRDefault="00001867" w:rsidP="00FE57B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06758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предусмотрено </w:t>
      </w:r>
      <w:r w:rsidR="00FE57BF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, </w:t>
      </w:r>
      <w:r w:rsidRPr="00B24D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редства освоены в полном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.</w:t>
      </w:r>
    </w:p>
    <w:p w:rsidR="00001867" w:rsidRPr="00B24D04" w:rsidRDefault="0006758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00186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86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которых приняло участие </w:t>
      </w:r>
      <w:r w:rsidR="001611AE" w:rsidRPr="001611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600</w:t>
      </w:r>
      <w:r w:rsidR="00A15337" w:rsidRPr="001611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</w:t>
      </w:r>
      <w:r w:rsidR="00A1533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 граждан</w:t>
      </w:r>
      <w:r w:rsidR="0000186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B24D04" w:rsidRDefault="00001867" w:rsidP="00313B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такие мероприятия, как </w:t>
      </w:r>
      <w:r w:rsidR="0006758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призывника района Нагатино-Садовники»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весенней и осенней призывной кампании, </w:t>
      </w:r>
      <w:r w:rsidR="0006758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оржественное вручение паспортов 14-летним жителям района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58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</w:t>
      </w: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ые программы и др.</w:t>
      </w:r>
    </w:p>
    <w:p w:rsidR="00001867" w:rsidRPr="00B24D04" w:rsidRDefault="0000186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001867" w:rsidRDefault="00DE33A0" w:rsidP="00F920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0186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1867" w:rsidRPr="00B2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и запланированного уровня.</w:t>
      </w:r>
    </w:p>
    <w:p w:rsidR="00001867" w:rsidRDefault="00655269" w:rsidP="00655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9E1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  <w:r w:rsidRPr="009E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269" w:rsidRPr="00C07503" w:rsidRDefault="00655269" w:rsidP="00655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C07503" w:rsidRDefault="00C474B8" w:rsidP="00F665B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Информирование населения муниципального округа Нагатино-Садовники о деятельности органов местного самоуправления в 2016 году и плановом периоде 2017 – 2018 годов»</w:t>
      </w:r>
      <w:r w:rsidR="00AE1F20" w:rsidRPr="00C07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1F20" w:rsidRPr="00C07503" w:rsidRDefault="00AE1F20" w:rsidP="00F6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001867" w:rsidRDefault="00001867" w:rsidP="00F665BF">
      <w:pPr>
        <w:widowControl w:val="0"/>
        <w:tabs>
          <w:tab w:val="left" w:pos="9355"/>
          <w:tab w:val="left" w:pos="978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127344"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 открытого информационного пространства на территории муниципального округа Нагатино-Садовники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</w: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E33A0" w:rsidRDefault="00DE33A0" w:rsidP="00F665BF">
      <w:pPr>
        <w:widowControl w:val="0"/>
        <w:tabs>
          <w:tab w:val="left" w:pos="9355"/>
          <w:tab w:val="left" w:pos="978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E33A0" w:rsidRDefault="00DE33A0" w:rsidP="00F665BF">
      <w:pPr>
        <w:widowControl w:val="0"/>
        <w:tabs>
          <w:tab w:val="left" w:pos="9355"/>
          <w:tab w:val="left" w:pos="978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E33A0" w:rsidRPr="00C07503" w:rsidRDefault="00DE33A0" w:rsidP="00F665BF">
      <w:pPr>
        <w:widowControl w:val="0"/>
        <w:tabs>
          <w:tab w:val="left" w:pos="9355"/>
          <w:tab w:val="left" w:pos="978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1867" w:rsidRPr="00C07503" w:rsidRDefault="00001867" w:rsidP="00F66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подпрограммы направлены </w:t>
      </w:r>
      <w:proofErr w:type="gramStart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344" w:rsidRPr="00C07503" w:rsidRDefault="00127344" w:rsidP="00F66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формирование общедоступной информационно-коммуникационной среды в муниципальном округе Нагатино-Садовники на основе современных информационных технологий; </w:t>
      </w:r>
    </w:p>
    <w:p w:rsidR="00127344" w:rsidRPr="00C07503" w:rsidRDefault="00127344" w:rsidP="00F66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ивлечение общественного интереса к деятельности местного самоуправления и укрепление атмосферы доверия граждан к органам местного самоуправления;</w:t>
      </w:r>
    </w:p>
    <w:p w:rsidR="00127344" w:rsidRPr="00C07503" w:rsidRDefault="00127344" w:rsidP="00F66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.</w:t>
      </w:r>
    </w:p>
    <w:p w:rsidR="00001867" w:rsidRPr="00C07503" w:rsidRDefault="00001867" w:rsidP="008D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7B349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было предусмотрено </w:t>
      </w:r>
      <w:r w:rsidR="008D1E68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1 283,00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 освоены </w:t>
      </w:r>
      <w:r w:rsidR="008D1E68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E3D" w:rsidRPr="00C07503" w:rsidRDefault="00001867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роприятий подпрограммы:</w:t>
      </w:r>
    </w:p>
    <w:p w:rsidR="00215E3D" w:rsidRPr="00C07503" w:rsidRDefault="00215E3D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нормативных правовых актов издаваемых органами местного самоуправления муниципального округа Нагатино-Садовники в информационном бюллетене «Московский муниципальный вестник»;</w:t>
      </w:r>
    </w:p>
    <w:p w:rsidR="00215E3D" w:rsidRPr="00C07503" w:rsidRDefault="00215E3D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ых зон и своевременна</w:t>
      </w:r>
      <w:r w:rsidR="00574649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уализация информации</w:t>
      </w:r>
      <w:r w:rsidR="009314A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649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2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FB4D2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FB4D2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</w:t>
      </w:r>
      <w:r w:rsidR="00FB4D2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 комиссий Совета депутатов, порядке предоставлени</w:t>
      </w:r>
      <w:r w:rsidR="00574649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4D2C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их регламентах и в других муниципальных правовых актах;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D2C" w:rsidRPr="00C07503" w:rsidRDefault="00FB4D2C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 и наполнение электронной газеты «Нагатино-Садовники» (раздел «Местное самоуправление)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змещались статьи о деятельности органов местного самоуправления, статьи патриотической направленности, информация о планируемых и проведенных мероприятиях и другая значимая для жителей информация;</w:t>
      </w:r>
    </w:p>
    <w:p w:rsidR="009314A2" w:rsidRPr="00C07503" w:rsidRDefault="00FB4D2C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униципального округа 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Совета депутатов и администрации муниципального округа Нагатино-Садовники, нормативно-правовы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E4276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5E3D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A900B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0B2" w:rsidRPr="00C07503">
        <w:t xml:space="preserve"> </w:t>
      </w:r>
      <w:r w:rsidR="00A900B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ся размещенная информация актуализировалась в течение года по мере вносимых изменений;</w:t>
      </w:r>
    </w:p>
    <w:p w:rsidR="00AE4276" w:rsidRPr="00C07503" w:rsidRDefault="00AE4276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щены информационные буклеты о деятельности органов местного самоуправления, где так же предоставлена информация об официальной символике муниципального округа, о структуре органов местного самоуправления и порядке их формирования.</w:t>
      </w:r>
    </w:p>
    <w:p w:rsidR="009314A2" w:rsidRPr="00C07503" w:rsidRDefault="009314A2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пользовались опросы</w:t>
      </w:r>
      <w:r w:rsidR="004233F1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е на сайте муниципального округа. Было проведено 3 опроса, </w:t>
      </w:r>
      <w:r w:rsidR="004233F1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оголосовавших составило 1 069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79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униципального округа.</w:t>
      </w:r>
    </w:p>
    <w:p w:rsidR="009314A2" w:rsidRDefault="004233F1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ел</w:t>
      </w:r>
      <w:r w:rsidR="001611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интереса к сайту было увеличено число поступающих обращений через раздел «Электронная приемная»</w:t>
      </w:r>
      <w:r w:rsidR="00A47400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повысить уровень доступности органов местного самоуправления для общения с жителям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3A0" w:rsidRPr="00C07503" w:rsidRDefault="00DE33A0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C07503" w:rsidRDefault="00001867" w:rsidP="00712E7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веденной оценки эффективность программы оценивается как </w:t>
      </w:r>
      <w:r w:rsidRPr="00DE3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 эффективная</w:t>
      </w:r>
      <w:r w:rsidRPr="00C0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1867" w:rsidRPr="007A3FC9" w:rsidRDefault="00001867" w:rsidP="00001867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001867" w:rsidRPr="00C07503" w:rsidRDefault="00C474B8" w:rsidP="004228C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Реализация отдельных полномочий города Москвы в 2016 году и плановом периоде 2017– 2018 годов»</w:t>
      </w:r>
      <w:r w:rsidR="004228CD" w:rsidRPr="00C07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1867" w:rsidRPr="00C07503" w:rsidRDefault="00001867" w:rsidP="009555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E97D6E"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</w:t>
      </w:r>
      <w:r w:rsidR="00DE33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E97D6E"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развитии территории муниципального округа Нагатино-Садовники</w:t>
      </w: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01867" w:rsidRPr="00C07503" w:rsidRDefault="00001867" w:rsidP="0095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направлены </w:t>
      </w:r>
      <w:proofErr w:type="gramStart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D6E" w:rsidRPr="00C07503" w:rsidRDefault="00E97D6E" w:rsidP="009555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реализацию отдельных полномочий города Москвы;</w:t>
      </w:r>
    </w:p>
    <w:p w:rsidR="00E97D6E" w:rsidRPr="00C07503" w:rsidRDefault="00E97D6E" w:rsidP="009555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повышение эффективности совместной работы органов местного самоуправления и органов исполнительной  власти города Москвы.</w:t>
      </w:r>
    </w:p>
    <w:p w:rsidR="00E97D6E" w:rsidRPr="00C07503" w:rsidRDefault="00E97D6E" w:rsidP="00955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финансирования не требует.</w:t>
      </w:r>
    </w:p>
    <w:p w:rsidR="00001867" w:rsidRPr="00C07503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амках подпрограммы проводилась работа по таким направлениям, как:</w:t>
      </w:r>
    </w:p>
    <w:p w:rsidR="00955562" w:rsidRPr="00C07503" w:rsidRDefault="00CC4A4A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ятельности управы района Нагатино-Садовники города Москвы и городских организаций;</w:t>
      </w:r>
    </w:p>
    <w:p w:rsidR="00CC4A4A" w:rsidRPr="00C07503" w:rsidRDefault="00CC4A4A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</w:t>
      </w:r>
      <w:r w:rsidR="00586153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F49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586153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62" w:rsidRPr="00C07503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монт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C07503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C07503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ых объектов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C07503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по месту жительства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C07503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CC4A4A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лномочия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1D18D1" w:rsidRPr="00C07503" w:rsidRDefault="001D18D1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C07503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C0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.</w:t>
      </w:r>
    </w:p>
    <w:p w:rsidR="00BB5FB7" w:rsidRPr="00C07503" w:rsidRDefault="00BB5FB7" w:rsidP="00E9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6E" w:rsidRPr="00C07503" w:rsidRDefault="00BB5FB7" w:rsidP="00447B30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Противодействие коррупции в муниципальном округе Нагатино-Садовники в 2016 году и плановом периоде 2017 – 2018 годов»</w:t>
      </w:r>
    </w:p>
    <w:p w:rsidR="004C6BCE" w:rsidRPr="00C07503" w:rsidRDefault="004C6BCE" w:rsidP="00447B3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а разработана с целью создания эффективной системы противодействия коррупции на территории муниципального округа Нагатино-Садовники.</w:t>
      </w:r>
    </w:p>
    <w:p w:rsidR="004C6BCE" w:rsidRPr="00C07503" w:rsidRDefault="004C6BCE" w:rsidP="0044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направлены </w:t>
      </w:r>
      <w:proofErr w:type="gramStart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обеспечение нормативного правового регулирования противодействия коррупции на территории муниципального округа Нагатино-Садовники;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проведение антикоррупционной экспертизы нормативных правовых актов муниципального округа Нагатино-Садовники и их проектов;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организацию на территории муниципального округа антикоррупционного образования и пропаганды;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е доступа к информации о деятельности органов местного самоуправления муниципального округа Нагатино-Садовники, укрепление связи с гражданским обществом и стимулирование антикоррупционной активности общественности;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совершенствование деятельности администрации муниципального округа Нагатино-Садовники по размещению муниципального заказа в целях противодействия коррупционным проявлениям;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503">
        <w:rPr>
          <w:rFonts w:ascii="Times New Roman" w:eastAsia="Calibri" w:hAnsi="Times New Roman" w:cs="Times New Roman"/>
          <w:sz w:val="28"/>
          <w:szCs w:val="28"/>
        </w:rPr>
        <w:t>- совершенствование муниципальной службы в целях устранения условий, порождающих коррупцию.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B73261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в 2016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ств местного бюджета не требовалось.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амках подпрограммы проводилась работа по таким направлениям, как:</w:t>
      </w:r>
    </w:p>
    <w:p w:rsidR="00955562" w:rsidRPr="00C07503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 w:rsidR="00640134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регулирования и организационного обеспечения деятельности по противодействию коррупци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62" w:rsidRPr="00C07503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фере размещения муниципального заказа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62" w:rsidRPr="00C07503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политики в органах местного самоуправления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B30" w:rsidRPr="00C07503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562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муниципального округа</w:t>
      </w: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коррупции. </w:t>
      </w:r>
    </w:p>
    <w:p w:rsidR="00955562" w:rsidRPr="00C07503" w:rsidRDefault="00955562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коррупции не выявлено</w:t>
      </w:r>
      <w:r w:rsidR="00640134"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оррупционных правонарушений не выявлено.</w:t>
      </w:r>
    </w:p>
    <w:p w:rsidR="004C6BCE" w:rsidRPr="00C07503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640134" w:rsidRPr="00C07503" w:rsidRDefault="004C6BCE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C0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.</w:t>
      </w:r>
    </w:p>
    <w:p w:rsidR="00640134" w:rsidRPr="007A3FC9" w:rsidRDefault="00640134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</w:pPr>
    </w:p>
    <w:p w:rsidR="00640134" w:rsidRPr="00C07503" w:rsidRDefault="00640134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40134" w:rsidRPr="00C07503" w:rsidSect="00AD4828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A95BFD" w:rsidRPr="009416D5" w:rsidRDefault="00A95BFD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A95BFD" w:rsidRPr="009416D5" w:rsidRDefault="00A95BFD" w:rsidP="00A95BFD">
      <w:pPr>
        <w:widowControl w:val="0"/>
        <w:autoSpaceDE w:val="0"/>
        <w:autoSpaceDN w:val="0"/>
        <w:adjustRightInd w:val="0"/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Годовому отчету о реализации </w:t>
      </w:r>
    </w:p>
    <w:p w:rsidR="00A95BFD" w:rsidRPr="009416D5" w:rsidRDefault="00A95BFD" w:rsidP="00A95BFD">
      <w:pPr>
        <w:widowControl w:val="0"/>
        <w:autoSpaceDE w:val="0"/>
        <w:autoSpaceDN w:val="0"/>
        <w:adjustRightInd w:val="0"/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 Программы</w:t>
      </w: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ОТЧЕТ</w:t>
      </w: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о проведении мероприятий и финансирования муниципальной программы</w:t>
      </w: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ind w:left="-284" w:right="-195"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развития муниципального округа Нагатино-Садовники на 2016 год и плановый период 2017-2018 годов</w:t>
      </w:r>
    </w:p>
    <w:p w:rsidR="009416D5" w:rsidRPr="009416D5" w:rsidRDefault="009416D5" w:rsidP="00B02758">
      <w:pPr>
        <w:widowControl w:val="0"/>
        <w:autoSpaceDE w:val="0"/>
        <w:autoSpaceDN w:val="0"/>
        <w:adjustRightInd w:val="0"/>
        <w:spacing w:after="0" w:line="240" w:lineRule="auto"/>
        <w:ind w:left="-284" w:right="-195"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2016 год</w:t>
      </w: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443"/>
        <w:gridCol w:w="12"/>
        <w:gridCol w:w="19"/>
        <w:gridCol w:w="22"/>
        <w:gridCol w:w="2088"/>
        <w:gridCol w:w="67"/>
        <w:gridCol w:w="9"/>
        <w:gridCol w:w="2007"/>
        <w:gridCol w:w="9"/>
        <w:gridCol w:w="25"/>
        <w:gridCol w:w="9"/>
        <w:gridCol w:w="1843"/>
        <w:gridCol w:w="44"/>
        <w:gridCol w:w="9"/>
        <w:gridCol w:w="1889"/>
        <w:gridCol w:w="28"/>
        <w:gridCol w:w="1727"/>
        <w:gridCol w:w="25"/>
        <w:gridCol w:w="6"/>
        <w:gridCol w:w="2564"/>
      </w:tblGrid>
      <w:tr w:rsidR="007C0FA7" w:rsidRPr="009416D5" w:rsidTr="00AC792B">
        <w:tc>
          <w:tcPr>
            <w:tcW w:w="769" w:type="dxa"/>
            <w:vMerge w:val="restart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gridSpan w:val="4"/>
            <w:vMerge w:val="restart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101" w:type="dxa"/>
            <w:gridSpan w:val="9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и выполнения мероприятий</w:t>
            </w:r>
          </w:p>
        </w:tc>
        <w:tc>
          <w:tcPr>
            <w:tcW w:w="6248" w:type="dxa"/>
            <w:gridSpan w:val="7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мероприятий</w:t>
            </w:r>
          </w:p>
        </w:tc>
      </w:tr>
      <w:tr w:rsidR="009E4944" w:rsidRPr="009416D5" w:rsidTr="009E4944">
        <w:tc>
          <w:tcPr>
            <w:tcW w:w="769" w:type="dxa"/>
            <w:vMerge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4"/>
            <w:vMerge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gridSpan w:val="6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1896" w:type="dxa"/>
            <w:gridSpan w:val="3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3678" w:type="dxa"/>
            <w:gridSpan w:val="5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финансирования на проведение мероприятия, </w:t>
            </w:r>
            <w:proofErr w:type="spell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9E4944" w:rsidRPr="009416D5" w:rsidRDefault="009E4944" w:rsidP="009E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9E4944" w:rsidRPr="009416D5" w:rsidTr="00AC792B">
        <w:tc>
          <w:tcPr>
            <w:tcW w:w="769" w:type="dxa"/>
            <w:vMerge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4"/>
            <w:vMerge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tcMar>
              <w:left w:w="0" w:type="dxa"/>
              <w:right w:w="0" w:type="dxa"/>
            </w:tcMar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й срок проведения мероприятия</w:t>
            </w:r>
          </w:p>
        </w:tc>
        <w:tc>
          <w:tcPr>
            <w:tcW w:w="2041" w:type="dxa"/>
            <w:gridSpan w:val="3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 проведено</w:t>
            </w:r>
          </w:p>
        </w:tc>
        <w:tc>
          <w:tcPr>
            <w:tcW w:w="1896" w:type="dxa"/>
            <w:gridSpan w:val="3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3"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й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ой</w:t>
            </w:r>
          </w:p>
        </w:tc>
        <w:tc>
          <w:tcPr>
            <w:tcW w:w="1752" w:type="dxa"/>
            <w:gridSpan w:val="2"/>
            <w:tcMar>
              <w:left w:w="0" w:type="dxa"/>
              <w:right w:w="0" w:type="dxa"/>
            </w:tcMar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2570" w:type="dxa"/>
            <w:gridSpan w:val="2"/>
            <w:vMerge/>
          </w:tcPr>
          <w:p w:rsidR="009E4944" w:rsidRPr="009416D5" w:rsidRDefault="009E494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7B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 «Управление финансами в муниципальном округе Нагатино-Садовники на 2016 год и плановый период 2017-2018 годов»</w:t>
            </w:r>
          </w:p>
        </w:tc>
      </w:tr>
      <w:tr w:rsidR="00704411" w:rsidRPr="005210C5" w:rsidTr="005210C5">
        <w:tc>
          <w:tcPr>
            <w:tcW w:w="769" w:type="dxa"/>
            <w:shd w:val="clear" w:color="auto" w:fill="auto"/>
          </w:tcPr>
          <w:p w:rsidR="00B02758" w:rsidRPr="005210C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B02758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туплением доходов бюджета муниципального округа Нагатино-Садовник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B02758" w:rsidRPr="005210C5" w:rsidRDefault="00727B7F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A5C5B" w:rsidRPr="005210C5" w:rsidRDefault="004E3C3C" w:rsidP="008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жедневный мониторинг за поступлением доходов посредством </w:t>
            </w:r>
            <w:r w:rsidRPr="005210C5">
              <w:rPr>
                <w:rFonts w:ascii="Times New Roman" w:hAnsi="Times New Roman" w:cs="Times New Roman"/>
                <w:sz w:val="20"/>
                <w:szCs w:val="20"/>
              </w:rPr>
              <w:t>Системы удаленного финансового документооборота</w:t>
            </w:r>
            <w:r w:rsidR="008D27D6" w:rsidRPr="005210C5">
              <w:rPr>
                <w:rFonts w:ascii="Times New Roman" w:hAnsi="Times New Roman" w:cs="Times New Roman"/>
                <w:sz w:val="20"/>
                <w:szCs w:val="20"/>
              </w:rPr>
              <w:t xml:space="preserve"> (СУФД) Управления федерального казначейства </w:t>
            </w:r>
            <w:proofErr w:type="gramStart"/>
            <w:r w:rsidR="008D27D6" w:rsidRPr="005210C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8D27D6" w:rsidRPr="0052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2758" w:rsidRPr="005210C5" w:rsidRDefault="008D27D6" w:rsidP="008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A5C5B" w:rsidRPr="0052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0C5">
              <w:rPr>
                <w:rFonts w:ascii="Times New Roman" w:hAnsi="Times New Roman" w:cs="Times New Roman"/>
                <w:sz w:val="20"/>
                <w:szCs w:val="20"/>
              </w:rPr>
              <w:t>Москве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02758" w:rsidRPr="005210C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B02758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B02758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B02758" w:rsidRPr="005210C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4411" w:rsidRPr="005210C5" w:rsidTr="005210C5">
        <w:tc>
          <w:tcPr>
            <w:tcW w:w="769" w:type="dxa"/>
            <w:shd w:val="clear" w:color="auto" w:fill="auto"/>
          </w:tcPr>
          <w:p w:rsidR="00B02758" w:rsidRPr="005210C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B02758" w:rsidRPr="005210C5" w:rsidRDefault="000B0B07" w:rsidP="008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расходов администрации в соответствии с финансовыми ресурсами, учтенными в бюджетных показателях на 201</w:t>
            </w:r>
            <w:r w:rsidR="008D27D6"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B02758" w:rsidRPr="005210C5" w:rsidRDefault="00727B7F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B02758" w:rsidRPr="005210C5" w:rsidRDefault="008D27D6" w:rsidP="008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расходов администрации осуществлялось в соответствии с бюджетной сметой и бюджетной росписью. По мере необходимости вносились изменения в смету и роспись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02758" w:rsidRPr="005210C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B02758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B02758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B02758" w:rsidRPr="005210C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5210C5" w:rsidTr="005210C5">
        <w:tc>
          <w:tcPr>
            <w:tcW w:w="769" w:type="dxa"/>
            <w:shd w:val="clear" w:color="auto" w:fill="auto"/>
          </w:tcPr>
          <w:p w:rsidR="000B0B07" w:rsidRPr="005210C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0B0B07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ведение правовых актов </w:t>
            </w:r>
            <w:proofErr w:type="gramStart"/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0B0B07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га Нагатино-Садовники в соответствие с </w:t>
            </w:r>
            <w:proofErr w:type="gramStart"/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  <w:p w:rsidR="000B0B07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ожениями </w:t>
            </w: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 кодекса </w:t>
            </w:r>
            <w:proofErr w:type="gramStart"/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ой</w:t>
            </w:r>
            <w:proofErr w:type="gramEnd"/>
          </w:p>
          <w:p w:rsidR="000B0B07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ции и другими законодательными актами в области организации бюджетного процесса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0B0B07" w:rsidRPr="005210C5" w:rsidRDefault="00381ED1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B0B07" w:rsidRPr="005210C5" w:rsidRDefault="00B052E5" w:rsidP="00B0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 по мере внесения изменений в действующее законодательство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0B0B07" w:rsidRPr="005210C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0B0B07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B0B07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0B0B07" w:rsidRPr="005210C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9416D5" w:rsidTr="005210C5">
        <w:tc>
          <w:tcPr>
            <w:tcW w:w="769" w:type="dxa"/>
            <w:shd w:val="clear" w:color="auto" w:fill="auto"/>
          </w:tcPr>
          <w:p w:rsidR="000B0B07" w:rsidRPr="005210C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0B0B07" w:rsidRPr="005210C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  вновь принимаемых расходных обязательств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0B0B07" w:rsidRPr="005210C5" w:rsidRDefault="00381ED1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B0B07" w:rsidRPr="005210C5" w:rsidRDefault="004D5153" w:rsidP="004A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  <w:r w:rsidR="00FC66AA"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водилась работа </w:t>
            </w:r>
            <w:r w:rsidR="00EB5F59"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бору и систематизации информации и данных для перспекти</w:t>
            </w:r>
            <w:r w:rsidR="0043171F"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ого бюджетного планирования </w:t>
            </w:r>
            <w:r w:rsidR="0043171F" w:rsidRPr="005210C5">
              <w:rPr>
                <w:rFonts w:ascii="Times New Roman" w:hAnsi="Times New Roman" w:cs="Times New Roman"/>
                <w:sz w:val="20"/>
                <w:szCs w:val="20"/>
              </w:rPr>
              <w:t>в целях выполнения расходных обязательств и осуществления деятельности</w:t>
            </w:r>
            <w:r w:rsidR="0043171F"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0B0B07" w:rsidRPr="005210C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0B0B07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0B0B07" w:rsidRPr="005210C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0B0B07" w:rsidRPr="009416D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0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9416D5" w:rsidTr="00195942">
        <w:tc>
          <w:tcPr>
            <w:tcW w:w="769" w:type="dxa"/>
          </w:tcPr>
          <w:p w:rsidR="000B0B07" w:rsidRPr="009416D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96" w:type="dxa"/>
            <w:gridSpan w:val="4"/>
          </w:tcPr>
          <w:p w:rsidR="000B0B07" w:rsidRPr="009416D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эффективной работы постоянно действующей Единой комиссии по размещению заказов на поставку товаров, выполнение работ, оказание услуг, финансируемых из бюджета муниципального округа</w:t>
            </w:r>
          </w:p>
        </w:tc>
        <w:tc>
          <w:tcPr>
            <w:tcW w:w="2164" w:type="dxa"/>
            <w:gridSpan w:val="3"/>
            <w:vAlign w:val="center"/>
          </w:tcPr>
          <w:p w:rsidR="000B0B07" w:rsidRPr="009416D5" w:rsidRDefault="00381ED1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vAlign w:val="center"/>
          </w:tcPr>
          <w:p w:rsidR="000B0B07" w:rsidRPr="009416D5" w:rsidRDefault="0028638F" w:rsidP="00A3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  <w:r w:rsidR="00A37E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ивалась эффективная работа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ой Комисси</w:t>
            </w:r>
            <w:r w:rsidR="00A37E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E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осуществлении ей своих функций и полномочий</w:t>
            </w:r>
          </w:p>
        </w:tc>
        <w:tc>
          <w:tcPr>
            <w:tcW w:w="1896" w:type="dxa"/>
            <w:gridSpan w:val="3"/>
            <w:vAlign w:val="center"/>
          </w:tcPr>
          <w:p w:rsidR="000B0B07" w:rsidRPr="009416D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0B0B07" w:rsidRPr="009416D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9416D5" w:rsidTr="00D74E3E">
        <w:tc>
          <w:tcPr>
            <w:tcW w:w="769" w:type="dxa"/>
          </w:tcPr>
          <w:p w:rsidR="000B0B07" w:rsidRPr="009416D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96" w:type="dxa"/>
            <w:gridSpan w:val="4"/>
          </w:tcPr>
          <w:p w:rsidR="000B0B07" w:rsidRPr="009416D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оведения открытых конкурсов, электронных торгов на право заключения муниципального контракта  на поставку товаров, выполнение работ, оказание услуг для муниципальных нужд</w:t>
            </w:r>
          </w:p>
        </w:tc>
        <w:tc>
          <w:tcPr>
            <w:tcW w:w="2164" w:type="dxa"/>
            <w:gridSpan w:val="3"/>
            <w:vAlign w:val="center"/>
          </w:tcPr>
          <w:p w:rsidR="000B0B07" w:rsidRPr="009416D5" w:rsidRDefault="00381ED1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планом-графиком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3647CD" w:rsidRPr="00D74E3E" w:rsidRDefault="00CA74B6" w:rsidP="00EF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с планом-графиком </w:t>
            </w:r>
            <w:r w:rsidR="00A70B48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16 году </w:t>
            </w:r>
            <w:r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ло проведено</w:t>
            </w:r>
            <w:r w:rsidR="003647CD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647CD" w:rsidRPr="00D74E3E" w:rsidRDefault="00ED000D" w:rsidP="00EF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ых</w:t>
            </w:r>
            <w:proofErr w:type="gramEnd"/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A70B48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B0B07" w:rsidRPr="00D74E3E" w:rsidRDefault="00015679" w:rsidP="0001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он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укцио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CA74B6"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1 запрос котировок</w:t>
            </w:r>
          </w:p>
        </w:tc>
        <w:tc>
          <w:tcPr>
            <w:tcW w:w="1896" w:type="dxa"/>
            <w:gridSpan w:val="3"/>
            <w:vAlign w:val="center"/>
          </w:tcPr>
          <w:p w:rsidR="000B0B07" w:rsidRPr="00D74E3E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4E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0B0B07" w:rsidRPr="009416D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9416D5" w:rsidTr="00BB5178">
        <w:tc>
          <w:tcPr>
            <w:tcW w:w="769" w:type="dxa"/>
          </w:tcPr>
          <w:p w:rsidR="000B0B07" w:rsidRPr="009416D5" w:rsidRDefault="000B0B07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96" w:type="dxa"/>
            <w:gridSpan w:val="4"/>
          </w:tcPr>
          <w:p w:rsidR="000B0B07" w:rsidRPr="009416D5" w:rsidRDefault="000B0B07" w:rsidP="000B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муниципального заказа у субъектов малого предпринимательства</w:t>
            </w:r>
          </w:p>
        </w:tc>
        <w:tc>
          <w:tcPr>
            <w:tcW w:w="2164" w:type="dxa"/>
            <w:gridSpan w:val="3"/>
            <w:vAlign w:val="center"/>
          </w:tcPr>
          <w:p w:rsidR="000B0B07" w:rsidRPr="009416D5" w:rsidRDefault="00381ED1" w:rsidP="0070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планом-графиком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B0B07" w:rsidRPr="00BB5178" w:rsidRDefault="0072748B" w:rsidP="008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закупок, которые осуществлены у СМП в отчетном году, в совокупном </w:t>
            </w:r>
            <w:r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ом объеме закупок,</w:t>
            </w:r>
            <w:r w:rsidR="00BB5178"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5178"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чесленная</w:t>
            </w:r>
            <w:proofErr w:type="spellEnd"/>
            <w:r w:rsidR="00BB5178"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 44-ФЗ,</w:t>
            </w:r>
            <w:r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авила 76.71150%.</w:t>
            </w:r>
          </w:p>
          <w:p w:rsidR="008F67C2" w:rsidRPr="00BB5178" w:rsidRDefault="008F67C2" w:rsidP="008F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F67C2" w:rsidRPr="00BB5178" w:rsidRDefault="008F67C2" w:rsidP="00BB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отчетном году в соответствии с Планом-графиком на 2016 год </w:t>
            </w:r>
            <w:r w:rsidR="00BB5178"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а и завершена</w:t>
            </w:r>
            <w:r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упка у 7 СМП, из них 3 контракта подлежащих оплате в 2016 году и 4 контракта подлежащих оплате в 2017 году.</w:t>
            </w:r>
            <w:r w:rsidR="00BB5178" w:rsidRPr="00BB51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декабре 2016 года начата процедура по открытому конкурсу на 2 лота, на средства 2017 года. </w:t>
            </w:r>
          </w:p>
        </w:tc>
        <w:tc>
          <w:tcPr>
            <w:tcW w:w="1896" w:type="dxa"/>
            <w:gridSpan w:val="3"/>
            <w:vAlign w:val="center"/>
          </w:tcPr>
          <w:p w:rsidR="000B0B07" w:rsidRPr="009416D5" w:rsidRDefault="00646C29" w:rsidP="006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0B0B07" w:rsidRPr="009416D5" w:rsidRDefault="00180739" w:rsidP="001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0B0B07" w:rsidRPr="009416D5" w:rsidRDefault="00195942" w:rsidP="001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D3167D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</w:tcPr>
          <w:p w:rsidR="00B02758" w:rsidRPr="009416D5" w:rsidRDefault="00D3167D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7B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Организация местных праздничных мероприятий в 2016 году и плановом периоде 2017 – 2018 годов»</w:t>
            </w:r>
          </w:p>
        </w:tc>
      </w:tr>
      <w:tr w:rsidR="00C00974" w:rsidRPr="009416D5" w:rsidTr="00E840AE">
        <w:tc>
          <w:tcPr>
            <w:tcW w:w="769" w:type="dxa"/>
            <w:shd w:val="clear" w:color="auto" w:fill="auto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B02758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курсионные программы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B02758" w:rsidRPr="009416D5" w:rsidRDefault="00503CAD" w:rsidP="00C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4E3916" w:rsidRPr="009416D5" w:rsidRDefault="00E840AE" w:rsidP="00E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ыли проведены экскурсионные программы </w:t>
            </w:r>
            <w:r w:rsidRPr="00E840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05.2016 в Ленино-</w:t>
            </w:r>
            <w:proofErr w:type="spellStart"/>
            <w:r w:rsidRPr="00E840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негиревский</w:t>
            </w:r>
            <w:proofErr w:type="spellEnd"/>
            <w:r w:rsidRPr="00E840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нно-исторический муз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840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.09.2016 в Коломну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02758" w:rsidRPr="009416D5" w:rsidRDefault="00E840AE" w:rsidP="0097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B02758" w:rsidRPr="009416D5" w:rsidRDefault="009324D4" w:rsidP="00F8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372356" w:rsidP="00F8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9236AF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с расчетом цены </w:t>
            </w:r>
            <w:r w:rsidR="009E29C6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бедителя открытого конкурса</w:t>
            </w:r>
          </w:p>
        </w:tc>
      </w:tr>
      <w:tr w:rsidR="00C00974" w:rsidRPr="009416D5" w:rsidTr="00F818B5">
        <w:tc>
          <w:tcPr>
            <w:tcW w:w="769" w:type="dxa"/>
          </w:tcPr>
          <w:p w:rsidR="00B02758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96" w:type="dxa"/>
            <w:gridSpan w:val="4"/>
          </w:tcPr>
          <w:p w:rsidR="00B02758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Фестиваля экстремальных видов спорта и творчества «Поколение мира»</w:t>
            </w:r>
          </w:p>
        </w:tc>
        <w:tc>
          <w:tcPr>
            <w:tcW w:w="2164" w:type="dxa"/>
            <w:gridSpan w:val="3"/>
            <w:vAlign w:val="center"/>
          </w:tcPr>
          <w:p w:rsidR="00B02758" w:rsidRPr="009416D5" w:rsidRDefault="00EB14FF" w:rsidP="00B55B9C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2041" w:type="dxa"/>
            <w:gridSpan w:val="3"/>
            <w:vAlign w:val="center"/>
          </w:tcPr>
          <w:p w:rsidR="00B02758" w:rsidRPr="009416D5" w:rsidRDefault="00B96CDB" w:rsidP="00F8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 июня</w:t>
            </w:r>
          </w:p>
        </w:tc>
        <w:tc>
          <w:tcPr>
            <w:tcW w:w="1896" w:type="dxa"/>
            <w:gridSpan w:val="3"/>
            <w:vAlign w:val="center"/>
          </w:tcPr>
          <w:p w:rsidR="00B02758" w:rsidRPr="009416D5" w:rsidRDefault="00B96CDB" w:rsidP="0097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B02758" w:rsidRPr="009416D5" w:rsidRDefault="009324D4" w:rsidP="00F8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8F74DF" w:rsidP="00F8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9E29C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4B5457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F223A9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здничное мероприятие, посвященное Дню Победы</w:t>
            </w:r>
          </w:p>
          <w:p w:rsidR="005210C5" w:rsidRPr="009416D5" w:rsidRDefault="005210C5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F223A9" w:rsidRPr="009416D5" w:rsidRDefault="00EB14FF" w:rsidP="005C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F223A9" w:rsidRPr="009416D5" w:rsidRDefault="004B5457" w:rsidP="005C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 мая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F223A9" w:rsidRPr="009416D5" w:rsidRDefault="004B5457" w:rsidP="005C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F223A9" w:rsidRPr="009416D5" w:rsidRDefault="009324D4" w:rsidP="005C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5C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98080B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96" w:type="dxa"/>
            <w:gridSpan w:val="4"/>
          </w:tcPr>
          <w:p w:rsidR="00F223A9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здничное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роприятия, посвященное Дню Российского флага</w:t>
            </w:r>
          </w:p>
        </w:tc>
        <w:tc>
          <w:tcPr>
            <w:tcW w:w="2164" w:type="dxa"/>
            <w:gridSpan w:val="3"/>
            <w:vAlign w:val="center"/>
          </w:tcPr>
          <w:p w:rsidR="00F223A9" w:rsidRPr="009416D5" w:rsidRDefault="00EB14FF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густ</w:t>
            </w:r>
          </w:p>
        </w:tc>
        <w:tc>
          <w:tcPr>
            <w:tcW w:w="2041" w:type="dxa"/>
            <w:gridSpan w:val="3"/>
            <w:vAlign w:val="center"/>
          </w:tcPr>
          <w:p w:rsidR="00F223A9" w:rsidRPr="009416D5" w:rsidRDefault="0087401E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6" w:type="dxa"/>
            <w:gridSpan w:val="3"/>
            <w:vAlign w:val="center"/>
          </w:tcPr>
          <w:p w:rsidR="00F223A9" w:rsidRPr="009416D5" w:rsidRDefault="0087401E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F223A9" w:rsidRPr="009416D5" w:rsidRDefault="009324D4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980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A90A45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96" w:type="dxa"/>
            <w:gridSpan w:val="4"/>
          </w:tcPr>
          <w:p w:rsidR="00F223A9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здничное мероприятие, посвященное Дню пап</w:t>
            </w:r>
          </w:p>
        </w:tc>
        <w:tc>
          <w:tcPr>
            <w:tcW w:w="2164" w:type="dxa"/>
            <w:gridSpan w:val="3"/>
            <w:vAlign w:val="center"/>
          </w:tcPr>
          <w:p w:rsidR="00F223A9" w:rsidRPr="009416D5" w:rsidRDefault="00EB14FF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2041" w:type="dxa"/>
            <w:gridSpan w:val="3"/>
            <w:vAlign w:val="center"/>
          </w:tcPr>
          <w:p w:rsidR="00F223A9" w:rsidRPr="009416D5" w:rsidRDefault="00637D71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6" w:type="dxa"/>
            <w:gridSpan w:val="3"/>
            <w:vAlign w:val="center"/>
          </w:tcPr>
          <w:p w:rsidR="00F223A9" w:rsidRPr="009416D5" w:rsidRDefault="00637D71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F223A9" w:rsidRPr="009416D5" w:rsidRDefault="009324D4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6E2BF1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96" w:type="dxa"/>
            <w:gridSpan w:val="4"/>
          </w:tcPr>
          <w:p w:rsidR="00F223A9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ая экскурсионная программа для жителей муниципального округа в ВЗ «На Каширке»</w:t>
            </w:r>
          </w:p>
        </w:tc>
        <w:tc>
          <w:tcPr>
            <w:tcW w:w="2164" w:type="dxa"/>
            <w:gridSpan w:val="3"/>
            <w:vAlign w:val="center"/>
          </w:tcPr>
          <w:p w:rsidR="00F223A9" w:rsidRPr="009416D5" w:rsidRDefault="00EB14F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F223A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преля по декабрь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A0F9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результатам </w:t>
            </w:r>
            <w:r w:rsidR="0001467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</w:t>
            </w:r>
            <w:r w:rsidR="00F17A03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го</w:t>
            </w:r>
            <w:r w:rsidR="0001467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7A03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курса </w:t>
            </w:r>
            <w:r w:rsidR="00BA0F99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тракт заключен</w:t>
            </w:r>
          </w:p>
          <w:p w:rsidR="00BA0F9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 апреля</w:t>
            </w:r>
          </w:p>
          <w:p w:rsidR="00F223A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1926" w:type="dxa"/>
            <w:gridSpan w:val="3"/>
            <w:vAlign w:val="center"/>
          </w:tcPr>
          <w:p w:rsidR="00F223A9" w:rsidRPr="009416D5" w:rsidRDefault="009324D4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6E2BF1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496" w:type="dxa"/>
            <w:gridSpan w:val="4"/>
          </w:tcPr>
          <w:p w:rsidR="00F223A9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ы – соседи» - художественный проект с организацией фотовыставок в ВЗ «На Каширке»</w:t>
            </w:r>
          </w:p>
        </w:tc>
        <w:tc>
          <w:tcPr>
            <w:tcW w:w="2164" w:type="dxa"/>
            <w:gridSpan w:val="3"/>
            <w:vAlign w:val="center"/>
          </w:tcPr>
          <w:p w:rsidR="00F223A9" w:rsidRPr="009416D5" w:rsidRDefault="00EB14FF" w:rsidP="00C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F223A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преля по декабрь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A0F9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результатам открытого конкурса Контракт заключен</w:t>
            </w:r>
          </w:p>
          <w:p w:rsidR="00BA0F9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 апреля</w:t>
            </w:r>
          </w:p>
          <w:p w:rsidR="00F223A9" w:rsidRPr="009416D5" w:rsidRDefault="000E231F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1926" w:type="dxa"/>
            <w:gridSpan w:val="3"/>
            <w:vAlign w:val="center"/>
          </w:tcPr>
          <w:p w:rsidR="00F223A9" w:rsidRPr="009416D5" w:rsidRDefault="009324D4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F17A03">
        <w:tc>
          <w:tcPr>
            <w:tcW w:w="769" w:type="dxa"/>
          </w:tcPr>
          <w:p w:rsidR="00F223A9" w:rsidRPr="009416D5" w:rsidRDefault="00F223A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496" w:type="dxa"/>
            <w:gridSpan w:val="4"/>
          </w:tcPr>
          <w:p w:rsidR="00F223A9" w:rsidRPr="009416D5" w:rsidRDefault="00F223A9" w:rsidP="00F2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здничное мероприятие, посвященное Новому году</w:t>
            </w:r>
          </w:p>
        </w:tc>
        <w:tc>
          <w:tcPr>
            <w:tcW w:w="2164" w:type="dxa"/>
            <w:gridSpan w:val="3"/>
            <w:vAlign w:val="center"/>
          </w:tcPr>
          <w:p w:rsidR="00F223A9" w:rsidRPr="009416D5" w:rsidRDefault="00EB14FF" w:rsidP="00C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503CAD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2041" w:type="dxa"/>
            <w:gridSpan w:val="3"/>
            <w:vAlign w:val="center"/>
          </w:tcPr>
          <w:p w:rsidR="00F223A9" w:rsidRPr="009416D5" w:rsidRDefault="00973141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6" w:type="dxa"/>
            <w:gridSpan w:val="3"/>
            <w:vAlign w:val="center"/>
          </w:tcPr>
          <w:p w:rsidR="00F223A9" w:rsidRPr="009416D5" w:rsidRDefault="00973141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F223A9" w:rsidRPr="009416D5" w:rsidRDefault="009324D4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52" w:type="dxa"/>
            <w:gridSpan w:val="2"/>
            <w:vAlign w:val="center"/>
          </w:tcPr>
          <w:p w:rsidR="00F223A9" w:rsidRPr="009416D5" w:rsidRDefault="0037235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2570" w:type="dxa"/>
            <w:gridSpan w:val="2"/>
            <w:vAlign w:val="center"/>
          </w:tcPr>
          <w:p w:rsidR="00F223A9" w:rsidRPr="009416D5" w:rsidRDefault="009E29C6" w:rsidP="00F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11238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2" w:type="dxa"/>
            <w:gridSpan w:val="2"/>
          </w:tcPr>
          <w:p w:rsidR="00B02758" w:rsidRPr="009416D5" w:rsidRDefault="0011238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7B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Военно-патриотическое воспитание граждан муниципального округа Нагатино-Садовники в 2016 году и плановом периоде 2017-2018 годов»</w:t>
            </w:r>
          </w:p>
        </w:tc>
      </w:tr>
      <w:tr w:rsidR="00C509A3" w:rsidRPr="009416D5" w:rsidTr="003208A5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96" w:type="dxa"/>
            <w:gridSpan w:val="4"/>
          </w:tcPr>
          <w:p w:rsidR="00B02758" w:rsidRPr="009416D5" w:rsidRDefault="000F7958" w:rsidP="000F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курсионная программа на «Танковый биатлон» и «Суворовский натиск» в рамках Армейских международных игр 2016</w:t>
            </w:r>
          </w:p>
        </w:tc>
        <w:tc>
          <w:tcPr>
            <w:tcW w:w="2164" w:type="dxa"/>
            <w:gridSpan w:val="3"/>
            <w:vAlign w:val="center"/>
          </w:tcPr>
          <w:p w:rsidR="00B02758" w:rsidRPr="009416D5" w:rsidRDefault="00BE5D3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041" w:type="dxa"/>
            <w:gridSpan w:val="3"/>
            <w:vAlign w:val="center"/>
          </w:tcPr>
          <w:p w:rsidR="00B02758" w:rsidRPr="009416D5" w:rsidRDefault="00205DC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6" w:type="dxa"/>
            <w:gridSpan w:val="3"/>
            <w:vAlign w:val="center"/>
          </w:tcPr>
          <w:p w:rsidR="00B02758" w:rsidRPr="009416D5" w:rsidRDefault="00205DC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B027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C509A3" w:rsidRPr="009416D5" w:rsidTr="00F966DC">
        <w:tc>
          <w:tcPr>
            <w:tcW w:w="769" w:type="dxa"/>
          </w:tcPr>
          <w:p w:rsidR="00B02758" w:rsidRPr="009416D5" w:rsidRDefault="000F79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B02758" w:rsidRPr="009416D5" w:rsidRDefault="000F7958" w:rsidP="000F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жественное вручение паспортов 14-летним жителям района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3208A5" w:rsidRPr="009416D5" w:rsidRDefault="003208A5" w:rsidP="003208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5D3E" w:rsidRPr="009416D5" w:rsidRDefault="00BE5D3E" w:rsidP="003208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B02758" w:rsidRPr="009416D5" w:rsidRDefault="00B02758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B02758" w:rsidRPr="009416D5" w:rsidRDefault="004B5457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апреля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02758" w:rsidRPr="009416D5" w:rsidRDefault="00995BE6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B027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B60" w:rsidRPr="009416D5" w:rsidTr="003208A5">
        <w:tc>
          <w:tcPr>
            <w:tcW w:w="769" w:type="dxa"/>
          </w:tcPr>
          <w:p w:rsidR="000F7958" w:rsidRPr="009416D5" w:rsidRDefault="000F79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96" w:type="dxa"/>
            <w:gridSpan w:val="4"/>
          </w:tcPr>
          <w:p w:rsidR="000F7958" w:rsidRPr="009416D5" w:rsidRDefault="000F7958" w:rsidP="000F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курсионная программа «Арсенал и щит России»</w:t>
            </w:r>
          </w:p>
        </w:tc>
        <w:tc>
          <w:tcPr>
            <w:tcW w:w="2164" w:type="dxa"/>
            <w:gridSpan w:val="3"/>
            <w:vAlign w:val="center"/>
          </w:tcPr>
          <w:p w:rsidR="000F7958" w:rsidRPr="009416D5" w:rsidRDefault="00BE5D3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41" w:type="dxa"/>
            <w:gridSpan w:val="3"/>
            <w:vAlign w:val="center"/>
          </w:tcPr>
          <w:p w:rsidR="000F7958" w:rsidRPr="009416D5" w:rsidRDefault="001643F0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6" w:type="dxa"/>
            <w:gridSpan w:val="3"/>
            <w:vAlign w:val="center"/>
          </w:tcPr>
          <w:p w:rsidR="000F7958" w:rsidRPr="009416D5" w:rsidRDefault="00205DC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0F79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52" w:type="dxa"/>
            <w:gridSpan w:val="2"/>
            <w:vAlign w:val="center"/>
          </w:tcPr>
          <w:p w:rsidR="000F79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570" w:type="dxa"/>
            <w:gridSpan w:val="2"/>
            <w:vAlign w:val="center"/>
          </w:tcPr>
          <w:p w:rsidR="000F79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6E2BF1">
        <w:tc>
          <w:tcPr>
            <w:tcW w:w="769" w:type="dxa"/>
            <w:shd w:val="clear" w:color="auto" w:fill="auto"/>
          </w:tcPr>
          <w:p w:rsidR="000F7958" w:rsidRPr="009416D5" w:rsidRDefault="000F79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0F7958" w:rsidRPr="009416D5" w:rsidRDefault="000F7958" w:rsidP="000F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праздников «День призывника района Нагатино-Садовники»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0F7958" w:rsidRPr="009416D5" w:rsidRDefault="00BE5D3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, ноябрь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4B5457" w:rsidRPr="009416D5" w:rsidRDefault="003375D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1 мая </w:t>
            </w:r>
          </w:p>
          <w:p w:rsidR="000F7958" w:rsidRPr="009416D5" w:rsidRDefault="00205DCE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0F7958" w:rsidRPr="009416D5" w:rsidRDefault="006E2BF1" w:rsidP="0032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погодными условиями мероприятие перенеслось</w:t>
            </w:r>
          </w:p>
        </w:tc>
        <w:tc>
          <w:tcPr>
            <w:tcW w:w="1926" w:type="dxa"/>
            <w:gridSpan w:val="3"/>
            <w:vAlign w:val="center"/>
          </w:tcPr>
          <w:p w:rsidR="000F79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52" w:type="dxa"/>
            <w:gridSpan w:val="2"/>
            <w:vAlign w:val="center"/>
          </w:tcPr>
          <w:p w:rsidR="000F79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570" w:type="dxa"/>
            <w:gridSpan w:val="2"/>
            <w:vAlign w:val="center"/>
          </w:tcPr>
          <w:p w:rsidR="000F79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EB6D56">
        <w:tc>
          <w:tcPr>
            <w:tcW w:w="769" w:type="dxa"/>
          </w:tcPr>
          <w:p w:rsidR="000F7958" w:rsidRPr="009416D5" w:rsidRDefault="000F79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496" w:type="dxa"/>
            <w:gridSpan w:val="4"/>
          </w:tcPr>
          <w:p w:rsidR="000F7958" w:rsidRPr="009416D5" w:rsidRDefault="000F7958" w:rsidP="000F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енно-спортивная игра с полным погружением во времена ВОВ</w:t>
            </w:r>
          </w:p>
        </w:tc>
        <w:tc>
          <w:tcPr>
            <w:tcW w:w="2164" w:type="dxa"/>
            <w:gridSpan w:val="3"/>
            <w:vAlign w:val="center"/>
          </w:tcPr>
          <w:p w:rsidR="000F7958" w:rsidRPr="009416D5" w:rsidRDefault="005210C5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BE5D3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2041" w:type="dxa"/>
            <w:gridSpan w:val="3"/>
            <w:vAlign w:val="center"/>
          </w:tcPr>
          <w:p w:rsidR="000F7958" w:rsidRPr="009416D5" w:rsidRDefault="007A74A4" w:rsidP="007A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8 октября</w:t>
            </w:r>
          </w:p>
        </w:tc>
        <w:tc>
          <w:tcPr>
            <w:tcW w:w="1896" w:type="dxa"/>
            <w:gridSpan w:val="3"/>
          </w:tcPr>
          <w:p w:rsidR="000F7958" w:rsidRPr="009416D5" w:rsidRDefault="006E2BF1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B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вязи с погодными условиями </w:t>
            </w:r>
            <w:r w:rsidRPr="006E2BF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роприятие перенеслось</w:t>
            </w:r>
          </w:p>
        </w:tc>
        <w:tc>
          <w:tcPr>
            <w:tcW w:w="1926" w:type="dxa"/>
            <w:gridSpan w:val="3"/>
            <w:vAlign w:val="center"/>
          </w:tcPr>
          <w:p w:rsidR="000F79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0,00</w:t>
            </w:r>
          </w:p>
        </w:tc>
        <w:tc>
          <w:tcPr>
            <w:tcW w:w="1752" w:type="dxa"/>
            <w:gridSpan w:val="2"/>
            <w:vAlign w:val="center"/>
          </w:tcPr>
          <w:p w:rsidR="000F79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570" w:type="dxa"/>
            <w:gridSpan w:val="2"/>
            <w:vAlign w:val="center"/>
          </w:tcPr>
          <w:p w:rsidR="000F79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EA6B60" w:rsidRPr="009416D5" w:rsidTr="00A8324D">
        <w:tc>
          <w:tcPr>
            <w:tcW w:w="769" w:type="dxa"/>
            <w:shd w:val="clear" w:color="auto" w:fill="auto"/>
          </w:tcPr>
          <w:p w:rsidR="000F7958" w:rsidRPr="009416D5" w:rsidRDefault="000F79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2496" w:type="dxa"/>
            <w:gridSpan w:val="4"/>
            <w:shd w:val="clear" w:color="auto" w:fill="auto"/>
            <w:vAlign w:val="center"/>
          </w:tcPr>
          <w:p w:rsidR="000F7958" w:rsidRPr="009416D5" w:rsidRDefault="000F7958" w:rsidP="000C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статей патриотической направленности в средства массовой информации муниципального округа Нагатино-Садовник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0F7958" w:rsidRPr="009416D5" w:rsidRDefault="00630BD1" w:rsidP="000C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BE5D3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месяч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F7958" w:rsidRPr="009416D5" w:rsidRDefault="00A8324D" w:rsidP="00A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года подготавливались и публиковались статьи патриотической направленности в тематической вкладке электронной газеты райо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гтин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Садовники «Местное самоуправление»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0F7958" w:rsidRPr="009416D5" w:rsidRDefault="004B5457" w:rsidP="000C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0F7958" w:rsidRPr="009416D5" w:rsidRDefault="00BE5D3E" w:rsidP="00C5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0F7958" w:rsidRPr="009416D5" w:rsidRDefault="00E95081" w:rsidP="00D0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0F7958" w:rsidRPr="009416D5" w:rsidRDefault="00EB6D56" w:rsidP="00EB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F7316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52" w:type="dxa"/>
            <w:gridSpan w:val="2"/>
          </w:tcPr>
          <w:p w:rsidR="00B02758" w:rsidRPr="009416D5" w:rsidRDefault="00F73164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7B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муниципального округа Нагатино-Садовники о деятельности органов местного самоуп</w:t>
            </w:r>
            <w:r w:rsidR="007B6D1C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вления в 2016 году и плановом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е 2017 – 2018 годов»</w:t>
            </w:r>
          </w:p>
        </w:tc>
      </w:tr>
      <w:tr w:rsidR="009C1C88" w:rsidRPr="009416D5" w:rsidTr="00C1612E">
        <w:tc>
          <w:tcPr>
            <w:tcW w:w="769" w:type="dxa"/>
            <w:vAlign w:val="center"/>
          </w:tcPr>
          <w:p w:rsidR="00B02758" w:rsidRPr="009416D5" w:rsidRDefault="00B02758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96" w:type="dxa"/>
            <w:gridSpan w:val="4"/>
            <w:vAlign w:val="center"/>
          </w:tcPr>
          <w:p w:rsidR="00B02758" w:rsidRPr="009416D5" w:rsidRDefault="00D23F40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кация нормативных правовых актов издаваемых органами местного самоуправления муниципального округа Нагатино-Садовники в информационном бюллетене «Московский муниципальный вестник»</w:t>
            </w:r>
          </w:p>
        </w:tc>
        <w:tc>
          <w:tcPr>
            <w:tcW w:w="2164" w:type="dxa"/>
            <w:gridSpan w:val="3"/>
            <w:vAlign w:val="center"/>
          </w:tcPr>
          <w:p w:rsidR="00B02758" w:rsidRPr="009416D5" w:rsidRDefault="009C1C88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gridSpan w:val="3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убликование проводилось по мере принятия нормативных правовых актов</w:t>
            </w:r>
          </w:p>
        </w:tc>
        <w:tc>
          <w:tcPr>
            <w:tcW w:w="1896" w:type="dxa"/>
            <w:gridSpan w:val="3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B02758" w:rsidRPr="009416D5" w:rsidRDefault="009C1C88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1C88" w:rsidRPr="009416D5" w:rsidTr="00C1612E">
        <w:tc>
          <w:tcPr>
            <w:tcW w:w="769" w:type="dxa"/>
          </w:tcPr>
          <w:p w:rsidR="00B02758" w:rsidRPr="009416D5" w:rsidRDefault="00D23F4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96" w:type="dxa"/>
            <w:gridSpan w:val="4"/>
          </w:tcPr>
          <w:p w:rsidR="00B02758" w:rsidRPr="009416D5" w:rsidRDefault="00D23F40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провождение и наполнение электронной газеты «Нагат</w:t>
            </w:r>
            <w:r w:rsidR="00C1612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-Садовники» (раздел «Местное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управление)</w:t>
            </w:r>
          </w:p>
        </w:tc>
        <w:tc>
          <w:tcPr>
            <w:tcW w:w="2164" w:type="dxa"/>
            <w:gridSpan w:val="3"/>
            <w:vAlign w:val="center"/>
          </w:tcPr>
          <w:p w:rsidR="00B02758" w:rsidRPr="009416D5" w:rsidRDefault="009C1C88" w:rsidP="009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1" w:type="dxa"/>
            <w:gridSpan w:val="3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96" w:type="dxa"/>
            <w:gridSpan w:val="3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B02758" w:rsidRPr="009416D5" w:rsidRDefault="009C1C88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2" w:type="dxa"/>
            <w:gridSpan w:val="2"/>
            <w:vAlign w:val="center"/>
          </w:tcPr>
          <w:p w:rsidR="00B02758" w:rsidRPr="009416D5" w:rsidRDefault="00E7383A" w:rsidP="00E7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0</w:t>
            </w:r>
            <w:r w:rsidR="00C1612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70" w:type="dxa"/>
            <w:gridSpan w:val="2"/>
            <w:vAlign w:val="center"/>
          </w:tcPr>
          <w:p w:rsidR="00B02758" w:rsidRPr="009416D5" w:rsidRDefault="00C1612E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дерное снижение</w:t>
            </w:r>
          </w:p>
        </w:tc>
      </w:tr>
      <w:tr w:rsidR="00EA6B60" w:rsidRPr="009416D5" w:rsidTr="00C1612E">
        <w:tc>
          <w:tcPr>
            <w:tcW w:w="769" w:type="dxa"/>
          </w:tcPr>
          <w:p w:rsidR="00D23F40" w:rsidRPr="009416D5" w:rsidRDefault="00D23F4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96" w:type="dxa"/>
            <w:gridSpan w:val="4"/>
          </w:tcPr>
          <w:p w:rsidR="00D23F40" w:rsidRPr="009416D5" w:rsidRDefault="00D23F40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дернизация и обслуживание официального сайта муниципального округа Нагатино-Садовники (размещение информации о деятельности Совета депутатов и администрации муниципального округа Нагатино-Садовники, публикация нормативно-правовых актов органов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муниципального округа Нагатино-Садовники, информация о проведенных мероприятиях в рамках выполнения Программы, проведение опросов, организация раздела «вопрос-ответ» и др.)</w:t>
            </w:r>
          </w:p>
        </w:tc>
        <w:tc>
          <w:tcPr>
            <w:tcW w:w="2164" w:type="dxa"/>
            <w:gridSpan w:val="3"/>
            <w:vAlign w:val="center"/>
          </w:tcPr>
          <w:p w:rsidR="00D23F40" w:rsidRPr="009416D5" w:rsidRDefault="009C1C88" w:rsidP="009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2041" w:type="dxa"/>
            <w:gridSpan w:val="3"/>
            <w:vAlign w:val="center"/>
          </w:tcPr>
          <w:p w:rsidR="00D23F40" w:rsidRPr="009416D5" w:rsidRDefault="00FB0A80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96" w:type="dxa"/>
            <w:gridSpan w:val="3"/>
            <w:vAlign w:val="center"/>
          </w:tcPr>
          <w:p w:rsidR="00D23F40" w:rsidRPr="009416D5" w:rsidRDefault="006B3B5D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D23F40" w:rsidRPr="009416D5" w:rsidRDefault="009C1C88" w:rsidP="00B55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52" w:type="dxa"/>
            <w:gridSpan w:val="2"/>
            <w:vAlign w:val="center"/>
          </w:tcPr>
          <w:p w:rsidR="00D23F40" w:rsidRPr="009416D5" w:rsidRDefault="00E7383A" w:rsidP="00E7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8</w:t>
            </w:r>
            <w:r w:rsidR="00A31BAC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70" w:type="dxa"/>
            <w:gridSpan w:val="2"/>
            <w:vAlign w:val="center"/>
          </w:tcPr>
          <w:p w:rsidR="00D23F40" w:rsidRPr="009416D5" w:rsidRDefault="00A31BAC" w:rsidP="00C1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дерное снижение</w:t>
            </w:r>
          </w:p>
        </w:tc>
      </w:tr>
      <w:tr w:rsidR="00EA6B60" w:rsidRPr="009416D5" w:rsidTr="00F966DC">
        <w:tc>
          <w:tcPr>
            <w:tcW w:w="769" w:type="dxa"/>
            <w:shd w:val="clear" w:color="auto" w:fill="auto"/>
          </w:tcPr>
          <w:p w:rsidR="00D23F40" w:rsidRPr="00023897" w:rsidRDefault="00D23F4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D23F40" w:rsidRPr="00023897" w:rsidRDefault="00D23F40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дание справочной информации  об органах местного самоуправления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D23F40" w:rsidRPr="00023897" w:rsidRDefault="00120166" w:rsidP="0012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D23F40" w:rsidRPr="00023897" w:rsidRDefault="00F966DC" w:rsidP="00EC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декабре 2016 года были изданы информационные буклеты о деятельности о</w:t>
            </w:r>
            <w:r w:rsidR="00EC55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ганов местного самоуправления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D23F40" w:rsidRPr="00023897" w:rsidRDefault="00F966DC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D23F40" w:rsidRPr="009416D5" w:rsidRDefault="00120166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52" w:type="dxa"/>
            <w:gridSpan w:val="2"/>
            <w:vAlign w:val="center"/>
          </w:tcPr>
          <w:p w:rsidR="00D23F40" w:rsidRPr="009416D5" w:rsidRDefault="00651ABE" w:rsidP="0065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  <w:r w:rsidR="00694667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70" w:type="dxa"/>
            <w:gridSpan w:val="2"/>
            <w:vAlign w:val="center"/>
          </w:tcPr>
          <w:p w:rsidR="00D23F40" w:rsidRPr="009416D5" w:rsidRDefault="00694667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дерное снижение</w:t>
            </w:r>
          </w:p>
        </w:tc>
      </w:tr>
      <w:tr w:rsidR="00EA6B60" w:rsidRPr="009416D5" w:rsidTr="00023897">
        <w:tc>
          <w:tcPr>
            <w:tcW w:w="769" w:type="dxa"/>
          </w:tcPr>
          <w:p w:rsidR="00D23F40" w:rsidRPr="009416D5" w:rsidRDefault="00D23F40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D23F40" w:rsidRPr="00023897" w:rsidRDefault="00D23F40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ормление информационных зон и своевременная актуализация информации в них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D23F40" w:rsidRPr="00023897" w:rsidRDefault="00120166" w:rsidP="0012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D23F40" w:rsidRPr="00023897" w:rsidRDefault="00E776E6" w:rsidP="0012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ялась информация в связи с изменением состава </w:t>
            </w:r>
            <w:r w:rsidR="00023897"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вета </w:t>
            </w: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утатов, кадровыми изменениями в администрации, изменениями законодательства и официальных символов муниципального округа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D23F40" w:rsidRPr="00023897" w:rsidRDefault="00E776E6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D23F40" w:rsidRPr="009416D5" w:rsidRDefault="00120166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D23F40" w:rsidRPr="009416D5" w:rsidRDefault="00694667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D23F40" w:rsidRPr="009416D5" w:rsidRDefault="00694667" w:rsidP="0069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D1617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40,00</w:t>
            </w:r>
          </w:p>
        </w:tc>
        <w:tc>
          <w:tcPr>
            <w:tcW w:w="1752" w:type="dxa"/>
            <w:gridSpan w:val="2"/>
          </w:tcPr>
          <w:p w:rsidR="00B02758" w:rsidRPr="009416D5" w:rsidRDefault="00D1617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83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Реализация отдельных полномочий города Москвы в 2016 году и плановом периоде 2017– 2018 годов»</w:t>
            </w:r>
          </w:p>
        </w:tc>
      </w:tr>
      <w:tr w:rsidR="00FF4BF2" w:rsidRPr="009416D5" w:rsidTr="00AC792B">
        <w:tc>
          <w:tcPr>
            <w:tcW w:w="769" w:type="dxa"/>
          </w:tcPr>
          <w:p w:rsidR="00FF4BF2" w:rsidRPr="009416D5" w:rsidRDefault="00FF4BF2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845" w:type="dxa"/>
            <w:gridSpan w:val="20"/>
          </w:tcPr>
          <w:p w:rsidR="00FF4BF2" w:rsidRPr="009416D5" w:rsidRDefault="00FF4BF2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организации деятельности управы района Нагатино-Садовники города Москвы и городских организаций</w:t>
            </w:r>
          </w:p>
        </w:tc>
      </w:tr>
      <w:tr w:rsidR="00E73F26" w:rsidRPr="009416D5" w:rsidTr="00BF1B42">
        <w:trPr>
          <w:trHeight w:val="1534"/>
        </w:trPr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главы управы района Нагатино-Садовники города Москвы о результатах деятельности управы района за год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353FEE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января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353FEE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23897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Выражение недоверия главе управы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023897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023897" w:rsidRDefault="00353FEE" w:rsidP="0035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ициатива о выражении недоверия не выдвигалась депутатами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023897" w:rsidRDefault="00353FEE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023897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238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1.3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руководителя ГБУ «</w:t>
            </w:r>
            <w:proofErr w:type="spell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гатино-Садовники» о работе учреждения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DD30A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января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DD30A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руководителя МФЦ о работе по обслуживанию населения муниципального округа Нагатино-Садовники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 февраля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A30FF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ного врача ГБУЗ «Городская поликлиника № 67 ДЗМ» о работе учреждения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6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ного врача ГБУЗ «Городской клинической больницы имени С.С. Юдина» о работе учреждения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7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ного врача ГБУЗ «Детская городская поликлиника № 91 ДЗМ» о работе учреждения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23897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8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руководителей государственных образовательных учреждений, обслуживающих население муниципального округа Нагатино-Садовники об осуществлении образовательной деятельност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 не более 1 раза в год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8213CA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роводилось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8213CA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9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руководителя ТЦСО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ломенкое</w:t>
            </w:r>
            <w:proofErr w:type="spell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» о работе учреждения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 февраля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1670C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F1B42">
        <w:tc>
          <w:tcPr>
            <w:tcW w:w="769" w:type="dxa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1.10.</w:t>
            </w:r>
          </w:p>
        </w:tc>
        <w:tc>
          <w:tcPr>
            <w:tcW w:w="2496" w:type="dxa"/>
            <w:gridSpan w:val="4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директора ГБУ г. Москвы «Центр досуга «Садовники»</w:t>
            </w:r>
          </w:p>
        </w:tc>
        <w:tc>
          <w:tcPr>
            <w:tcW w:w="2164" w:type="dxa"/>
            <w:gridSpan w:val="3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41" w:type="dxa"/>
            <w:gridSpan w:val="3"/>
            <w:vAlign w:val="center"/>
          </w:tcPr>
          <w:p w:rsidR="00E73F26" w:rsidRPr="009416D5" w:rsidRDefault="005B1FA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апреля</w:t>
            </w:r>
          </w:p>
        </w:tc>
        <w:tc>
          <w:tcPr>
            <w:tcW w:w="1896" w:type="dxa"/>
            <w:gridSpan w:val="3"/>
            <w:vAlign w:val="center"/>
          </w:tcPr>
          <w:p w:rsidR="00E73F26" w:rsidRPr="009416D5" w:rsidRDefault="005B1FAD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0ED1" w:rsidRPr="009416D5" w:rsidTr="00BA5F73">
        <w:tc>
          <w:tcPr>
            <w:tcW w:w="769" w:type="dxa"/>
            <w:shd w:val="clear" w:color="auto" w:fill="auto"/>
          </w:tcPr>
          <w:p w:rsidR="00A40ED1" w:rsidRPr="009416D5" w:rsidRDefault="00A40ED1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A40ED1" w:rsidRPr="009416D5" w:rsidRDefault="00A40ED1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благоустройства</w:t>
            </w:r>
          </w:p>
        </w:tc>
      </w:tr>
      <w:tr w:rsidR="00E73F26" w:rsidRPr="009416D5" w:rsidTr="00BA5F73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внесенного главой управы района Нагатино-Садовники города Москвы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адресного перечня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Default="00AD43C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11)</w:t>
            </w:r>
          </w:p>
          <w:p w:rsidR="00122858" w:rsidRPr="009416D5" w:rsidRDefault="00AD43C2" w:rsidP="0078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заседании Совета депутатов</w:t>
            </w:r>
            <w:r w:rsidR="00122858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9.11.16</w:t>
            </w: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1C36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6002AB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тановленный срок </w:t>
            </w: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л</w:t>
            </w:r>
            <w:r w:rsidR="00784A94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принято решение о</w:t>
            </w: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гласован</w:t>
            </w:r>
            <w:r w:rsidR="00784A94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и</w:t>
            </w: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4A94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ного перечня дворовых территорий по устройству наружного освещения в муниципальном округе Нагатино-Садовники в 2017 году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A5F73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й,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осуществляющий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утвержденному графику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BA5F73" w:rsidRPr="009416D5" w:rsidRDefault="006930B9" w:rsidP="0078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</w:t>
            </w:r>
            <w:r w:rsid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 у</w:t>
            </w:r>
            <w:r w:rsidRPr="006930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т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6930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16 году в </w:t>
            </w:r>
            <w:r w:rsidRPr="006930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е комисс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ри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лось 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A5F73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и благоустройства, или в ведении префектуры Южного административного округа города Москвы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ечение 30 дней с момента поступления план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BA5F7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оступало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2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внесенного главой управы района Нагатино-Садовники города Москвы адресного перечня объектов компенсационного озеленения на территории жилой застройк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адресного перечня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F44CBF" w:rsidRDefault="00F44CBF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4C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39)</w:t>
            </w:r>
          </w:p>
          <w:p w:rsidR="001803BA" w:rsidRPr="00F44CBF" w:rsidRDefault="001803BA" w:rsidP="005E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4.16</w:t>
            </w:r>
            <w:r w:rsidR="00F44CBF" w:rsidRPr="00784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2AB" w:rsidRPr="00784A94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ый срок </w:t>
            </w:r>
            <w:r w:rsidR="00F44CBF" w:rsidRPr="00784A94">
              <w:rPr>
                <w:rFonts w:ascii="Times New Roman" w:hAnsi="Times New Roman" w:cs="Times New Roman"/>
                <w:sz w:val="20"/>
                <w:szCs w:val="20"/>
              </w:rPr>
              <w:t>согласован а</w:t>
            </w:r>
            <w:r w:rsidR="00F44CBF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ресный перечень объектов компенсационного озеленения 3-й категории на территории жилой застройки муниципального округа 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установки ограждающих устройств на придомовых территориях многоквартирных домов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30 дней с момента поступления заявления на согласование установки </w:t>
            </w: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аждающий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Default="00F44CBF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08)</w:t>
            </w:r>
          </w:p>
          <w:p w:rsidR="001803BA" w:rsidRPr="009416D5" w:rsidRDefault="001803BA" w:rsidP="005E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.02.16</w:t>
            </w:r>
            <w:r w:rsidR="006002AB" w:rsidRPr="00784A94">
              <w:t xml:space="preserve"> </w:t>
            </w:r>
            <w:r w:rsidR="006002AB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F44CBF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гласована установка ограждающих устройств на придомовой территории многоквартирного дома по адресу: </w:t>
            </w:r>
            <w:proofErr w:type="spellStart"/>
            <w:r w:rsidR="00F44CBF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гатинская</w:t>
            </w:r>
            <w:proofErr w:type="spellEnd"/>
            <w:r w:rsidR="00F44CBF" w:rsidRPr="00784A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бережная, дом 10, корп.3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7CB2" w:rsidRPr="009416D5" w:rsidTr="000F5768">
        <w:tc>
          <w:tcPr>
            <w:tcW w:w="769" w:type="dxa"/>
            <w:shd w:val="clear" w:color="auto" w:fill="auto"/>
          </w:tcPr>
          <w:p w:rsidR="00AE7CB2" w:rsidRPr="009416D5" w:rsidRDefault="00AE7CB2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AE7CB2" w:rsidRPr="009416D5" w:rsidRDefault="00AE7CB2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капитального ремонта и содержания жилищного фонда</w:t>
            </w:r>
          </w:p>
        </w:tc>
      </w:tr>
      <w:tr w:rsidR="00E73F26" w:rsidRPr="009416D5" w:rsidTr="00842433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адресного перечня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420691" w:rsidRPr="00784A94" w:rsidRDefault="00B64D77" w:rsidP="00B6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я не принимались, в связи с принятием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о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 Москвы от 16 декабря 2015 г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7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В соответствии с п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авительства Москвы от 24 сентября 2012 г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B64D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507-П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адресные перечни не поступали.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842433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3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ходом выполнения указанных работ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утвержденному графику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420691" w:rsidRPr="00842433" w:rsidRDefault="00842433" w:rsidP="0084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я не принимались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Заслушивание руководителей управляющих организаций о работе по содержанию многоквартирных домов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поступлении обращений жителей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73F26" w:rsidRPr="009416D5" w:rsidRDefault="00842433" w:rsidP="0084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1152E8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нований для организации проверк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было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DA452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адресного перечня многоквартирных домов, подлежащих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в городе Москве, в пределах сроков реализации краткосрочного плана</w:t>
            </w:r>
            <w:proofErr w:type="gramEnd"/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ечение 30 дней с момента поступления адресного перечня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0F5768" w:rsidRPr="009416D5" w:rsidRDefault="003748A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ный перечень на согласование не поступал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3.6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, в том числе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е актов приемки оказанных услуг и (или) выполненных работ по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му ремонту общего имущества в многоквартирном доме, проведение которого обеспечивает региональный оператор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утвержденному графику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D5AD0" w:rsidRPr="00F63A3E" w:rsidRDefault="00BD5AD0" w:rsidP="0052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03.16 </w:t>
            </w:r>
            <w:r w:rsidR="003748A0"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4)</w:t>
            </w:r>
          </w:p>
          <w:p w:rsidR="006D5166" w:rsidRPr="00F63A3E" w:rsidRDefault="006D5166" w:rsidP="0052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6.16</w:t>
            </w:r>
            <w:r w:rsidR="003748A0"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67)</w:t>
            </w:r>
          </w:p>
          <w:p w:rsidR="006D5166" w:rsidRPr="00F63A3E" w:rsidRDefault="006D5166" w:rsidP="0052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11.16</w:t>
            </w:r>
            <w:r w:rsidR="00932160" w:rsidRPr="00F63A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09)</w:t>
            </w:r>
          </w:p>
          <w:p w:rsidR="006D5166" w:rsidRPr="006D5166" w:rsidRDefault="00932160" w:rsidP="005210C5">
            <w:pPr>
              <w:spacing w:after="0" w:line="240" w:lineRule="auto"/>
              <w:jc w:val="both"/>
              <w:rPr>
                <w:lang w:eastAsia="ru-RU"/>
              </w:rPr>
            </w:pPr>
            <w:r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ыло принято 3 решения </w:t>
            </w:r>
            <w:r w:rsidR="006D5166"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 участии депутатов в работе комиссий, а так же определено закрепление</w:t>
            </w:r>
            <w:r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путатов по адресам</w:t>
            </w:r>
            <w:r w:rsidR="00842433"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риемка осуществлялась по письменному уведомлению территориального </w:t>
            </w:r>
            <w:proofErr w:type="gramStart"/>
            <w:r w:rsidR="00842433" w:rsidRPr="0084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я Фонда капитального ремонта многоквартирных домов города Москвы Южного административного округа</w:t>
            </w:r>
            <w:proofErr w:type="gramEnd"/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376F" w:rsidRPr="009416D5" w:rsidTr="000F5768">
        <w:tc>
          <w:tcPr>
            <w:tcW w:w="769" w:type="dxa"/>
            <w:shd w:val="clear" w:color="auto" w:fill="auto"/>
          </w:tcPr>
          <w:p w:rsidR="007F376F" w:rsidRPr="009416D5" w:rsidRDefault="007F376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7F376F" w:rsidRPr="009416D5" w:rsidRDefault="00144277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размещения объектов капитального строительства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4.1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екта правового акта уполномоченного органа исполнительной власти города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Москвы, содержащего решение о подготовке проекта планировки территории, предусматривающего размещение объекта религиозного назначения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проекта решения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0F5768" w:rsidRPr="007143E7" w:rsidRDefault="004D652B" w:rsidP="00D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ект правового акта</w:t>
            </w:r>
            <w:r w:rsid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согласование не поступал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одготовленного на основании схемы расположения земельного участка на кадастровом плане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территории проекта правового акта уполномоченного органа исполнительной власти города Москвы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проекта правового акта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1917A3" w:rsidRPr="00D37E33" w:rsidRDefault="001917A3" w:rsidP="008B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6.16</w:t>
            </w:r>
            <w:r w:rsidR="007143E7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652B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53)</w:t>
            </w:r>
          </w:p>
          <w:p w:rsidR="001917A3" w:rsidRPr="00D37E33" w:rsidRDefault="001917A3" w:rsidP="008B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6.16</w:t>
            </w:r>
            <w:r w:rsidR="004D652B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54)</w:t>
            </w:r>
          </w:p>
          <w:p w:rsidR="004D652B" w:rsidRPr="004D652B" w:rsidRDefault="006002AB" w:rsidP="008B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 б</w:t>
            </w:r>
            <w:r w:rsid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ыли согласованы 2 </w:t>
            </w:r>
            <w:r w:rsidR="004D652B" w:rsidRP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а распоряжения Департамента городского имущества города Москвы</w:t>
            </w:r>
            <w:r w:rsidR="004D652B">
              <w:t xml:space="preserve"> </w:t>
            </w:r>
            <w:r w:rsid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D652B" w:rsidRP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едварительном согласовании предоставления земельного участка в целях размещения объекта религиозного назначения</w:t>
            </w:r>
            <w:r w:rsid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адресам: </w:t>
            </w:r>
            <w:r w:rsidR="004D652B" w:rsidRP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адовники, влд.4-1</w:t>
            </w:r>
            <w:r w:rsid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4D652B" w:rsidRPr="004D65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овники, влд.4-2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.3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E73F26" w:rsidRPr="009416D5" w:rsidRDefault="00E73F26" w:rsidP="00A42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а также иных объектов, определяемых Правительством Москвы. </w:t>
            </w:r>
            <w:proofErr w:type="gramEnd"/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проекта градостроительного плана земельного участка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7143E7" w:rsidRPr="00D37E33" w:rsidRDefault="007143E7" w:rsidP="0009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6.16</w:t>
            </w:r>
            <w:r w:rsidR="00090D05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55)</w:t>
            </w:r>
          </w:p>
          <w:p w:rsidR="00090D05" w:rsidRPr="00090D05" w:rsidRDefault="00090D05" w:rsidP="00600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июне </w:t>
            </w:r>
            <w:r w:rsidR="006002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6002AB" w:rsidRPr="006002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тановленный срок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ыло согласовано </w:t>
            </w:r>
            <w:r w:rsidRPr="00090D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оформление проекта градостроительного плана земельного участка для размещения объекта религиозного назначения  по адресу: Коломенский проезд, вл.13, общей площадью 0,32 г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3F79" w:rsidRPr="009416D5" w:rsidTr="000F5768">
        <w:tc>
          <w:tcPr>
            <w:tcW w:w="769" w:type="dxa"/>
            <w:shd w:val="clear" w:color="auto" w:fill="auto"/>
          </w:tcPr>
          <w:p w:rsidR="00373F79" w:rsidRPr="009416D5" w:rsidRDefault="00373F7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373F79" w:rsidRPr="009416D5" w:rsidRDefault="00373F79" w:rsidP="00A4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размещения некапитальных объектов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2474" w:type="dxa"/>
            <w:gridSpan w:val="3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21 дня с момента поступления проекта схемы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A92108" w:rsidRPr="00D37E33" w:rsidRDefault="00A92108" w:rsidP="009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.02.16</w:t>
            </w:r>
            <w:r w:rsidR="008B39DD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09) </w:t>
            </w:r>
          </w:p>
          <w:p w:rsidR="00A92108" w:rsidRPr="00D37E33" w:rsidRDefault="00A92108" w:rsidP="00F6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3.16</w:t>
            </w:r>
            <w:r w:rsidR="008B39DD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6) </w:t>
            </w:r>
          </w:p>
          <w:p w:rsidR="00A92108" w:rsidRPr="00D37E33" w:rsidRDefault="00A92108" w:rsidP="009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6.16</w:t>
            </w:r>
            <w:r w:rsidR="008B39DD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57) </w:t>
            </w:r>
          </w:p>
          <w:p w:rsidR="00A92108" w:rsidRPr="00D37E33" w:rsidRDefault="00A92108" w:rsidP="00F6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11.16</w:t>
            </w:r>
            <w:r w:rsidR="008B39DD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07) </w:t>
            </w:r>
          </w:p>
          <w:p w:rsidR="009975C7" w:rsidRPr="00D37E33" w:rsidRDefault="00A92108" w:rsidP="0099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11.16</w:t>
            </w:r>
            <w:r w:rsidR="008B39DD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108) </w:t>
            </w:r>
          </w:p>
          <w:p w:rsidR="003B1DC2" w:rsidRPr="003B1DC2" w:rsidRDefault="003B1DC2" w:rsidP="005E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1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8B39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ыли согласованы </w:t>
            </w:r>
            <w:r w:rsidR="00997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8B39DD" w:rsidRPr="008B39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</w:t>
            </w:r>
            <w:r w:rsidR="00997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  <w:r w:rsidR="008B39DD" w:rsidRPr="008B39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менения схемы размещения </w:t>
            </w:r>
            <w:r w:rsidR="008B39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ТО</w:t>
            </w:r>
            <w:r w:rsidR="009975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2474" w:type="dxa"/>
            <w:gridSpan w:val="3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15 дней с момента поступления проекта схемы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A92108" w:rsidRPr="00D37E33" w:rsidRDefault="00A92108" w:rsidP="00F6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.04.16</w:t>
            </w:r>
            <w:r w:rsidR="00E96587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40) </w:t>
            </w: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6.16</w:t>
            </w:r>
            <w:r w:rsidR="00E96587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72)</w:t>
            </w:r>
          </w:p>
          <w:p w:rsidR="00A92108" w:rsidRPr="00D37E33" w:rsidRDefault="00A92108" w:rsidP="00F6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8.16</w:t>
            </w:r>
            <w:r w:rsidR="00E96587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77)</w:t>
            </w:r>
          </w:p>
          <w:p w:rsidR="003B1DC2" w:rsidRPr="003B1DC2" w:rsidRDefault="003B1DC2" w:rsidP="005E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1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E965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ыли согласованы 3 проекта </w:t>
            </w:r>
            <w:r w:rsidR="00E96587" w:rsidRPr="00E965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менения  схемы размещения сезонных (летних) кафе при </w:t>
            </w:r>
            <w:r w:rsidR="00E96587" w:rsidRPr="00E965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тационарных предприятиях общественного питания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5.3.</w:t>
            </w:r>
          </w:p>
        </w:tc>
        <w:tc>
          <w:tcPr>
            <w:tcW w:w="2474" w:type="dxa"/>
            <w:gridSpan w:val="3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E73F26" w:rsidRPr="009416D5" w:rsidRDefault="00E73F26" w:rsidP="000C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проекта изменения схемы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0F5768" w:rsidRPr="009416D5" w:rsidRDefault="003B1DC2" w:rsidP="00D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</w:t>
            </w:r>
            <w:r w:rsid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согласование не поступал</w:t>
            </w:r>
            <w:r w:rsid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1F6" w:rsidRPr="009416D5" w:rsidTr="000F5768">
        <w:tc>
          <w:tcPr>
            <w:tcW w:w="769" w:type="dxa"/>
            <w:shd w:val="clear" w:color="auto" w:fill="auto"/>
          </w:tcPr>
          <w:p w:rsidR="00FF01F6" w:rsidRPr="009416D5" w:rsidRDefault="00FF01F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FF01F6" w:rsidRPr="009416D5" w:rsidRDefault="00FF01F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работы с населением по месту жительства</w:t>
            </w:r>
          </w:p>
        </w:tc>
      </w:tr>
      <w:tr w:rsidR="00E73F26" w:rsidRPr="009416D5" w:rsidTr="00456AB4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1.</w:t>
            </w:r>
          </w:p>
        </w:tc>
        <w:tc>
          <w:tcPr>
            <w:tcW w:w="2443" w:type="dxa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оступления перечня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0F5768" w:rsidRPr="009416D5" w:rsidRDefault="003B1DC2" w:rsidP="00D3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</w:t>
            </w:r>
            <w:r w:rsid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ь</w:t>
            </w:r>
            <w:r w:rsidR="00D37E33">
              <w:t xml:space="preserve"> </w:t>
            </w:r>
            <w:r w:rsidR="00D37E33" w:rsidRPr="00D37E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ых помещен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согласование не поступал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456AB4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2.</w:t>
            </w:r>
          </w:p>
        </w:tc>
        <w:tc>
          <w:tcPr>
            <w:tcW w:w="2443" w:type="dxa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ечение 30 дней с момента поступления материалов конкурсной комиссии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92108" w:rsidRPr="00456AB4" w:rsidRDefault="00A92108" w:rsidP="006E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3.16</w:t>
            </w:r>
            <w:r w:rsidR="006E6D47"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2)</w:t>
            </w:r>
          </w:p>
          <w:p w:rsidR="003B1DC2" w:rsidRPr="003B1DC2" w:rsidRDefault="003B1DC2" w:rsidP="006E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1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смотрен</w:t>
            </w:r>
            <w:r w:rsid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  <w:r w:rsid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курсной комиссии и принят</w:t>
            </w:r>
            <w:r w:rsid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шения о победителе конкурса</w:t>
            </w:r>
            <w:r w:rsid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реализацию социальной программы 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онкурсная социальная программа Семейно-просветительский </w:t>
            </w:r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 «</w:t>
            </w:r>
            <w:proofErr w:type="spellStart"/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и</w:t>
            </w:r>
            <w:proofErr w:type="gramStart"/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No</w:t>
            </w:r>
            <w:proofErr w:type="spellEnd"/>
            <w:proofErr w:type="gramEnd"/>
            <w:r w:rsidR="006E6D47" w:rsidRPr="006E6D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E2B2F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6.3.</w:t>
            </w:r>
          </w:p>
        </w:tc>
        <w:tc>
          <w:tcPr>
            <w:tcW w:w="2455" w:type="dxa"/>
            <w:gridSpan w:val="2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92108" w:rsidRPr="00456AB4" w:rsidRDefault="00A92108" w:rsidP="00456AB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03.16</w:t>
            </w:r>
          </w:p>
          <w:p w:rsidR="00D17B9C" w:rsidRPr="00456AB4" w:rsidRDefault="00D17B9C" w:rsidP="00456AB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.06.16</w:t>
            </w:r>
          </w:p>
          <w:p w:rsidR="00D17B9C" w:rsidRPr="00456AB4" w:rsidRDefault="00D17B9C" w:rsidP="00456AB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9.16</w:t>
            </w:r>
          </w:p>
          <w:p w:rsidR="00D17B9C" w:rsidRPr="00456AB4" w:rsidRDefault="00FE371C" w:rsidP="00456AB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6AB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12.16</w:t>
            </w:r>
          </w:p>
          <w:p w:rsidR="00596769" w:rsidRPr="00596769" w:rsidRDefault="00596769" w:rsidP="0059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2016 году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ованы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59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59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од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59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59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лендар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r w:rsidRPr="005967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2,3,4 квартал 2016 года и на 1 квартал 2017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F26" w:rsidRPr="009416D5" w:rsidRDefault="000C135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0" w:type="dxa"/>
            <w:gridSpan w:val="4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335F" w:rsidRPr="009416D5" w:rsidTr="000F5768">
        <w:tc>
          <w:tcPr>
            <w:tcW w:w="769" w:type="dxa"/>
            <w:shd w:val="clear" w:color="auto" w:fill="auto"/>
          </w:tcPr>
          <w:p w:rsidR="004D335F" w:rsidRPr="009416D5" w:rsidRDefault="004D335F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4D335F" w:rsidRPr="009416D5" w:rsidRDefault="004D335F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полномочия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утверждение плана дополнительных мероприятий по социально-экономическому развитию района Нагатино-Садовники 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доведения лимитов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FE371C" w:rsidRPr="00986960" w:rsidRDefault="00FE371C" w:rsidP="00F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9.02.16 </w:t>
            </w:r>
            <w:r w:rsidR="00FB3AB7"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)</w:t>
            </w:r>
          </w:p>
          <w:p w:rsidR="00FE371C" w:rsidRPr="00986960" w:rsidRDefault="00FE371C" w:rsidP="00F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9.16 </w:t>
            </w:r>
            <w:r w:rsidR="00924F52"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86) </w:t>
            </w:r>
          </w:p>
          <w:p w:rsidR="00FE371C" w:rsidRPr="00986960" w:rsidRDefault="00FE371C" w:rsidP="0098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9.11.16 </w:t>
            </w:r>
            <w:r w:rsidR="00FB3AB7"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10)</w:t>
            </w:r>
          </w:p>
          <w:p w:rsidR="003B1DC2" w:rsidRPr="009416D5" w:rsidRDefault="003B1DC2" w:rsidP="009F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B1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4C1B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ыл</w:t>
            </w:r>
            <w:r w:rsidR="009F05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иняты 3 решения</w:t>
            </w:r>
            <w:r w:rsidR="004C1B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4C1B09" w:rsidRPr="004C1B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ведении дополнительных мероприятий по социально - экономическому развитию района в 2016 году</w:t>
            </w:r>
            <w:r w:rsidR="004C1B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 </w:t>
            </w:r>
            <w:r w:rsidR="009F05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о внесении изменений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0B351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жилом дом</w:t>
            </w:r>
            <w:proofErr w:type="gramEnd"/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течение 30 дней с момента поступления проекта решения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D17B9C" w:rsidRPr="00986960" w:rsidRDefault="00D17B9C" w:rsidP="003D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9.16</w:t>
            </w:r>
            <w:r w:rsidR="003D6FBF" w:rsidRP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90)</w:t>
            </w:r>
          </w:p>
          <w:p w:rsidR="003B1DC2" w:rsidRPr="003D6FBF" w:rsidRDefault="003B1DC2" w:rsidP="0098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6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становленный срок</w:t>
            </w:r>
            <w:r w:rsidR="003D6FBF" w:rsidRPr="003D6FBF">
              <w:rPr>
                <w:rFonts w:ascii="Times New Roman" w:hAnsi="Times New Roman" w:cs="Times New Roman"/>
                <w:sz w:val="20"/>
                <w:szCs w:val="20"/>
              </w:rPr>
              <w:t xml:space="preserve"> были рассмотрены документы и принято решение </w:t>
            </w:r>
            <w:r w:rsidR="00986960">
              <w:rPr>
                <w:rFonts w:ascii="Times New Roman" w:hAnsi="Times New Roman" w:cs="Times New Roman"/>
                <w:sz w:val="20"/>
                <w:szCs w:val="20"/>
              </w:rPr>
              <w:t>об отказе</w:t>
            </w:r>
            <w:r w:rsidR="003D6FBF" w:rsidRPr="003D6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гласовании </w:t>
            </w:r>
            <w:proofErr w:type="gramStart"/>
            <w:r w:rsidR="003D6FBF" w:rsidRPr="003D6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екта решения уполномоченного органа </w:t>
            </w:r>
            <w:r w:rsidR="003D6FBF" w:rsidRPr="003D6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й власти города Москвы</w:t>
            </w:r>
            <w:proofErr w:type="gramEnd"/>
            <w:r w:rsidR="003D6FBF" w:rsidRPr="003D6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 переводе жилого помещения в нежилое, расположенного по адресу: Москва, проспект Андропова, дом 32/37, квартира 148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0B351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F5768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7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E73F26" w:rsidRPr="009416D5" w:rsidRDefault="00E73F26" w:rsidP="00023897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с момента предоставления необходимых документов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040C30" w:rsidRPr="009416D5" w:rsidRDefault="00040C3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ументов </w:t>
            </w:r>
            <w:r w:rsidR="003B1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согласова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поступало</w:t>
            </w:r>
            <w:r w:rsidR="009869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Ярмарки выходного дня в районе не размещаются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0B351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0933F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</w:tcPr>
          <w:p w:rsidR="00B02758" w:rsidRPr="009416D5" w:rsidRDefault="000933F9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3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02758" w:rsidRPr="009416D5" w:rsidTr="00AC792B">
        <w:tc>
          <w:tcPr>
            <w:tcW w:w="769" w:type="dxa"/>
          </w:tcPr>
          <w:p w:rsidR="00B02758" w:rsidRPr="009416D5" w:rsidRDefault="00B0275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45" w:type="dxa"/>
            <w:gridSpan w:val="20"/>
          </w:tcPr>
          <w:p w:rsidR="00B02758" w:rsidRPr="009416D5" w:rsidRDefault="00B0275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Противодействие коррупции в муниципальном округе Нагатино-Садовники в 2016 году и плановом периоде 2017 – 2018 годов»</w:t>
            </w:r>
          </w:p>
        </w:tc>
      </w:tr>
      <w:tr w:rsidR="007C0FA7" w:rsidRPr="009416D5" w:rsidTr="00AC792B">
        <w:tc>
          <w:tcPr>
            <w:tcW w:w="769" w:type="dxa"/>
          </w:tcPr>
          <w:p w:rsidR="007C0FA7" w:rsidRPr="009416D5" w:rsidRDefault="007C0FA7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4845" w:type="dxa"/>
            <w:gridSpan w:val="20"/>
          </w:tcPr>
          <w:p w:rsidR="007C0FA7" w:rsidRPr="009416D5" w:rsidRDefault="007C0FA7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E73F26" w:rsidRPr="009416D5" w:rsidTr="00214787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федерального законодательства и законодательства города Москвы с целью приведения нормативных правовых актов органов местного самоуправления в соответствие с действующим законодательством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 истекший год проведено 4 мониторинга нормативно-правовых актов органов местного самоуправления муниципального округа Нагатино-Садовники. </w:t>
            </w:r>
          </w:p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результатам проведенных мониторингов  </w:t>
            </w:r>
          </w:p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несены изменения в 9 НПА Совета депутатов и </w:t>
            </w:r>
          </w:p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НПА администрации;</w:t>
            </w:r>
          </w:p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ринято 7 НПА Совета депутатов, 3 НПА администрации, 2 НПА главы муниципального </w:t>
            </w: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га;</w:t>
            </w:r>
          </w:p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ны</w:t>
            </w:r>
            <w:proofErr w:type="gramEnd"/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тратившими силу 3 НПА Совета депутатов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0B351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214787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1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Разработка административных регламентов оказания муниципальных услуг, внесение изменений в действующие регламенты и обеспечение общедоступности данных регламентов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с Федеральным законом </w:t>
            </w:r>
          </w:p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были внесены изменения в постановление администрации муниципального округа Нагатино-Садовники от 29 декабря 2014 года </w:t>
            </w:r>
          </w:p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МНС-05-09 «О предоставлении муниципальных услуг» и в административные регламенты предоставления муниципальных услуг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BE6BA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214787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муниципальных услуг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7711E" w:rsidRPr="009416D5" w:rsidRDefault="00BE6BAB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осуществляется при оказании муниципальных услуг</w:t>
            </w:r>
            <w:r w:rsid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214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11E"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16 году заявлений на предоставление муниципальных </w:t>
            </w:r>
            <w:r w:rsidR="0017711E"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слуг не поступал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BE6BA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F6306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1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антикоррупционной экспертизы проектов муниципальных нормативных правовых актов и муниципальных нормативных правовых актов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17711E" w:rsidP="0021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16 году проведена антикоррупционная экспертиза </w:t>
            </w:r>
            <w:r w:rsidR="00214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4787" w:rsidRPr="00214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ов муниципальных нормативных правовых актов</w:t>
            </w:r>
            <w:r w:rsidR="00214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214787" w:rsidRPr="00214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упционных факторов не выявлен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0709B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672A9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на действия муниципальных служащих администрации.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2016 году жалоб и обращений граждан, а также публикаций в СМИ на действия муниципальных служащих не поступал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69741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672A9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6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в случае поступления информации о нарушении муниципальными служащими администрации муниципального округа Нагатино-Садовники законодательства о муниципальной службе и противодействии коррупци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2016 году заседания Комиссии не проводились в связи с отсутствием материалов для рассмотрения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4A21C4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672A9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7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Комиссии по противодействию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 реже 1 раза в квартал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 отчетный период проведено 4 заседания комиссии, </w:t>
            </w: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ссмотрено 11 вопросов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672A9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1.8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тренингов, совещаний по разъяснению муниципальным служащим, депутатам Совета депутатов положений действующего законодательства в области противодействия коррупции, требований к служебному поведению муниципальных служащих, механизмов возникновения конфликтов, а также правоприменительной практики наступления ответственности за коррупционные правонарушения и преступления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вартал,</w:t>
            </w:r>
          </w:p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7711E" w:rsidRPr="0017711E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арте 2016 года  проведен семинар с депутатами Совета депутатов и муниципальными служащими по порядку предоставления сведений о доходах, расходах, имуществе и обязательствах имущественного характера своих, супруги</w:t>
            </w:r>
            <w:proofErr w:type="gramStart"/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и несовершеннолетних детей.</w:t>
            </w:r>
          </w:p>
          <w:p w:rsidR="00E73F26" w:rsidRPr="009416D5" w:rsidRDefault="0017711E" w:rsidP="0017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771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ентябре 2016 года проведено совещание с муниципальными служащими по разъяснению положений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7059E2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004290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9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ежегодного отчета о работе Комиссии по противодействию коррупции и выполнения плана мероприятий по противодействию коррупции в органах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Совету депутатов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21486C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7711E" w:rsidRPr="0021486C" w:rsidRDefault="00004290" w:rsidP="0000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375B7E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 заседании Совета депутатов </w:t>
            </w:r>
            <w:r w:rsidR="004744B7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 w:rsidR="00DD30A3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  <w:r w:rsidR="00375B7E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201</w:t>
            </w:r>
            <w:r w:rsidR="004744B7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375B7E"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смотрен </w:t>
            </w:r>
            <w:r w:rsidRPr="000042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 о работе Комиссии по противодействию коррупции за 2015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21486C" w:rsidRDefault="00DD30A3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8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B13F8E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1.10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беседы с муниципальными служащими и лицами, замещающими муниципальную должность по доведению до них положений Национального плана противодействия коррупции на 2016 - 2017 годы и его выполнению.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006E79" w:rsidRPr="009416D5" w:rsidRDefault="00B13F8E" w:rsidP="00B1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январе п</w:t>
            </w:r>
            <w:r w:rsidR="00006E79" w:rsidRPr="00006E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дена беседа с муниципальными служащими и депутатами Совета депутатов по разъяснению положений Национального плана противодействия коррупции на 2016-2017 годы, в части касающейся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B13F8E" w:rsidP="0004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1459" w:rsidRPr="009416D5" w:rsidTr="00B13F8E">
        <w:tc>
          <w:tcPr>
            <w:tcW w:w="769" w:type="dxa"/>
            <w:shd w:val="clear" w:color="auto" w:fill="auto"/>
          </w:tcPr>
          <w:p w:rsidR="00281459" w:rsidRPr="009416D5" w:rsidRDefault="00281459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281459" w:rsidRPr="009416D5" w:rsidRDefault="00281459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по совершенствованию деятельности в сфере размещения муниципального заказа</w:t>
            </w:r>
          </w:p>
        </w:tc>
      </w:tr>
      <w:tr w:rsidR="00E73F26" w:rsidRPr="009416D5" w:rsidTr="00B13F8E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6423AB" w:rsidP="001A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423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вался постоянный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6423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6423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3841BD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закупок для муниципальных нужд, в </w:t>
            </w:r>
            <w:proofErr w:type="spell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. у субъектов малого предпринимательства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FD6982" w:rsidRPr="009416D5" w:rsidRDefault="00FD6982" w:rsidP="00F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12.2016 года </w:t>
            </w:r>
            <w:r w:rsidRPr="00FD69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 план закупок на 2017 год и плановый период 2018-2019 годов и план-график закупок на 2017 год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110AA8" w:rsidP="0064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 строгое исполнение плана закупок и плана-графика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2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BA36B9" w:rsidRPr="009416D5" w:rsidRDefault="00110AA8" w:rsidP="00BA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 размещение информации в установленные законодательством сроки</w:t>
            </w:r>
            <w:r w:rsidR="00BA36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A36B9" w:rsidRPr="00BA36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ушение сроков размещения заказов на поставки товаров, выполнение работ, оказание услуг для государственных и муниципальных нужд не выявлен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упок, осуществленных путем проведения электронных торгов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110AA8" w:rsidRPr="009416D5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тем проведения электронного аукциона осуществлено 2 закупки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6F8" w:rsidRPr="009416D5" w:rsidTr="00015679">
        <w:tc>
          <w:tcPr>
            <w:tcW w:w="769" w:type="dxa"/>
            <w:shd w:val="clear" w:color="auto" w:fill="auto"/>
          </w:tcPr>
          <w:p w:rsidR="00EB66F8" w:rsidRPr="009416D5" w:rsidRDefault="00EB66F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EB66F8" w:rsidRPr="009416D5" w:rsidRDefault="00EB66F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0815D2" w:rsidRPr="009416D5" w:rsidRDefault="000815D2" w:rsidP="00081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и служащими ограничений, установленных статьей 13 Федерального закона </w:t>
            </w:r>
            <w:proofErr w:type="gramStart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F26" w:rsidRPr="009416D5" w:rsidRDefault="000815D2" w:rsidP="00081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2.03.2007 № 25-ФЗ «О муниципальной службе в РФ», статьей 14 Закона города Москвы от 22.10.2008 № 50 «О муниципальной службе в городе Москве»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A21D8" w:rsidRPr="009416D5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й для проведения проверок не было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110AA8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0815D2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сведений о доходах, расходах, об имуществе и обязательства имущественного характера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наличии оснований для проверки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A21D8" w:rsidRPr="00EA21D8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 представлены муниципальными служащими и лицами, замещающими </w:t>
            </w:r>
            <w:proofErr w:type="gramStart"/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ую</w:t>
            </w:r>
            <w:proofErr w:type="gramEnd"/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й срок. </w:t>
            </w:r>
          </w:p>
          <w:p w:rsidR="00EA21D8" w:rsidRPr="00EA21D8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моновской межрайонной прокуратурой ЮАО </w:t>
            </w:r>
          </w:p>
          <w:p w:rsidR="00EA21D8" w:rsidRPr="00EA21D8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Москвы проведена проверка достоверности сведений о доходах лиц, замещающих муниципальные должности. </w:t>
            </w:r>
          </w:p>
          <w:p w:rsidR="00EA21D8" w:rsidRPr="00EA21D8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 факт не представления сведений о доходах в установленный срок 1 депутата, его полномочия прекращены досрочно.</w:t>
            </w:r>
          </w:p>
          <w:p w:rsidR="00E73F26" w:rsidRPr="009416D5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кже имелся факт представления недостоверных сведений о доходах 2 депутатов, внесены необходимые изменения в справки в установленные законом сроки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290DF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290DF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одготовка и опубликование сведений о доходах, имуществе, обязательствах имущественного характера и расходах муниципальных служащих и лиц, замещающих муниципальные должности на официальном сайте муниципального округа Нагатино-Садовник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 до</w:t>
            </w:r>
          </w:p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 мая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доходах, расходах, имуществе и обязательствах имущественного характера размещены на сайте муниципального округа Нагатино-Садовники 27.04.2016 г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2F238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290DF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 с правоохранительными органами о проверке лиц,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дующих на поступление на муниципальную службу в органы местного самоуправления,  на предмет правонарушений коррупционной направленности наличия неснятой и непогашенной судимост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EA21D8" w:rsidP="00EA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2016 году направлялись сведения в </w:t>
            </w:r>
            <w:r w:rsidRPr="00EA21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ые органы на 1 претендента на поступление на муниципальную службу. Неснятой и непогашенной судимости не выявлен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2F238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.5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290DF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ые обязанности муниципального служащего.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30 дней после поступления обращения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9A52E2" w:rsidP="009A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2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2016 году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 не поступал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2F238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6F8" w:rsidRPr="009416D5" w:rsidTr="006423AB">
        <w:tc>
          <w:tcPr>
            <w:tcW w:w="769" w:type="dxa"/>
            <w:shd w:val="clear" w:color="auto" w:fill="auto"/>
          </w:tcPr>
          <w:p w:rsidR="00EB66F8" w:rsidRPr="009416D5" w:rsidRDefault="00EB66F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4845" w:type="dxa"/>
            <w:gridSpan w:val="20"/>
            <w:shd w:val="clear" w:color="auto" w:fill="auto"/>
          </w:tcPr>
          <w:p w:rsidR="00EB66F8" w:rsidRPr="009416D5" w:rsidRDefault="00EB66F8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 по информированию жителей муниципального округа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4.1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D36AC0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AC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аздела «Противодействие коррупции» и актуализация информации на официальном сайте муниципального округа Нагатино-Садовник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D36AC0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6A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D36AC0" w:rsidRDefault="00CC04F7" w:rsidP="00CC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04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сайте муниципального округа Нагатино-Садовники функционирует раздел «Противодействие коррупции». Информация обновлялась ежемесячн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D36AC0" w:rsidRDefault="002F2380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6A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4.2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муниципального округа  информации о порядке и условиях оказания муниципальных услуг 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CC04F7" w:rsidP="00CC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04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ормация о порядке и условиях оказания услуг населению опубликована на </w:t>
            </w:r>
            <w:r w:rsidRPr="00CC04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айте муниципального округа в разделе «Муниципальные услуги»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3F0285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4.3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онной зоны администрации, посвященной противодействию коррупции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BE63F1" w:rsidP="0064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ивается постоянная актуализация информационной зоны </w:t>
            </w:r>
            <w:r w:rsidR="00CC04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ложенной в холле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, посвященной противодействию коррупции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BE63F1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F26" w:rsidRPr="009416D5" w:rsidTr="006423AB">
        <w:tc>
          <w:tcPr>
            <w:tcW w:w="769" w:type="dxa"/>
            <w:shd w:val="clear" w:color="auto" w:fill="auto"/>
          </w:tcPr>
          <w:p w:rsidR="00E73F26" w:rsidRPr="009416D5" w:rsidRDefault="00E73F26" w:rsidP="00A9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4.4.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E73F26" w:rsidRPr="009416D5" w:rsidRDefault="00E73F26" w:rsidP="00A9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Придание гласности фактов коррупции и публикация их в электронной газете «Нагатино-Садовники» и на сайте муниципального округа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E73F26" w:rsidRPr="009416D5" w:rsidRDefault="00E73F26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73F26" w:rsidRPr="009416D5" w:rsidRDefault="00E73F26" w:rsidP="00BF1B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E73F26" w:rsidRPr="009416D5" w:rsidRDefault="00CC04F7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04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2016 году фактов коррупции не установлено.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E73F26" w:rsidRPr="009416D5" w:rsidRDefault="00BE63F1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73F26" w:rsidRPr="009416D5" w:rsidRDefault="00E73F26" w:rsidP="000B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73F26" w:rsidRPr="009416D5" w:rsidRDefault="005E7CCB" w:rsidP="00B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A9747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gridSpan w:val="2"/>
          </w:tcPr>
          <w:p w:rsidR="00B02758" w:rsidRPr="009416D5" w:rsidRDefault="00A9747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6DEB" w:rsidRPr="009416D5" w:rsidTr="00AC792B">
        <w:tc>
          <w:tcPr>
            <w:tcW w:w="3265" w:type="dxa"/>
            <w:gridSpan w:val="5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164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1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6" w:type="dxa"/>
            <w:gridSpan w:val="3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6" w:type="dxa"/>
            <w:gridSpan w:val="3"/>
          </w:tcPr>
          <w:p w:rsidR="00B02758" w:rsidRPr="009416D5" w:rsidRDefault="008D52EF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240,00</w:t>
            </w:r>
          </w:p>
        </w:tc>
        <w:tc>
          <w:tcPr>
            <w:tcW w:w="1752" w:type="dxa"/>
            <w:gridSpan w:val="2"/>
          </w:tcPr>
          <w:p w:rsidR="00B02758" w:rsidRPr="009416D5" w:rsidRDefault="00704FFA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029,00</w:t>
            </w:r>
          </w:p>
        </w:tc>
        <w:tc>
          <w:tcPr>
            <w:tcW w:w="2570" w:type="dxa"/>
            <w:gridSpan w:val="2"/>
          </w:tcPr>
          <w:p w:rsidR="00B02758" w:rsidRPr="009416D5" w:rsidRDefault="00B02758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лава администрации</w:t>
      </w:r>
    </w:p>
    <w:p w:rsidR="00B02758" w:rsidRPr="009416D5" w:rsidRDefault="00B02758" w:rsidP="00B0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униципального округа</w:t>
      </w:r>
    </w:p>
    <w:p w:rsidR="00BA7B83" w:rsidRDefault="00B02758" w:rsidP="00941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агатино-Садовники</w:t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  <w:t>М.А. Неженец</w:t>
      </w:r>
    </w:p>
    <w:p w:rsidR="00BA7B83" w:rsidRDefault="00BA7B83" w:rsidP="00941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br w:type="page"/>
      </w:r>
    </w:p>
    <w:p w:rsidR="00A95BFD" w:rsidRPr="009416D5" w:rsidRDefault="00A95BFD" w:rsidP="00941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BFD" w:rsidRPr="009416D5" w:rsidRDefault="00A95BFD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A95BFD" w:rsidRPr="009416D5" w:rsidRDefault="00A95BFD" w:rsidP="00A95BFD">
      <w:pPr>
        <w:widowControl w:val="0"/>
        <w:autoSpaceDE w:val="0"/>
        <w:autoSpaceDN w:val="0"/>
        <w:adjustRightInd w:val="0"/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Годовому отчету о реализации </w:t>
      </w:r>
    </w:p>
    <w:p w:rsidR="00A95BFD" w:rsidRPr="009416D5" w:rsidRDefault="00A95BFD" w:rsidP="00A95BFD">
      <w:pPr>
        <w:widowControl w:val="0"/>
        <w:autoSpaceDE w:val="0"/>
        <w:autoSpaceDN w:val="0"/>
        <w:adjustRightInd w:val="0"/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 Программы</w:t>
      </w:r>
    </w:p>
    <w:p w:rsidR="00C36401" w:rsidRPr="009416D5" w:rsidRDefault="00C36401" w:rsidP="009416D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ОТЧЕТ</w:t>
      </w:r>
    </w:p>
    <w:p w:rsidR="00C36401" w:rsidRPr="009416D5" w:rsidRDefault="00C36401" w:rsidP="00C364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об исполнении целевых показателей мероприятий муниципальной программы</w:t>
      </w:r>
    </w:p>
    <w:p w:rsidR="00812964" w:rsidRPr="009416D5" w:rsidRDefault="00D56E10" w:rsidP="009416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  <w:t>развития муниципального округа Нагатино-Садовники на 2016 год и плановый период 2017-2018 годов</w:t>
      </w:r>
    </w:p>
    <w:p w:rsidR="009416D5" w:rsidRPr="009416D5" w:rsidRDefault="009416D5" w:rsidP="009416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Cs/>
          <w:color w:val="26282F"/>
          <w:sz w:val="14"/>
          <w:szCs w:val="20"/>
          <w:lang w:eastAsia="ru-RU"/>
        </w:rPr>
      </w:pPr>
    </w:p>
    <w:p w:rsidR="00C36401" w:rsidRPr="009416D5" w:rsidRDefault="00C36401" w:rsidP="00C3640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16D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</w:t>
      </w:r>
      <w:r w:rsidR="005B7411" w:rsidRPr="009416D5">
        <w:rPr>
          <w:rFonts w:ascii="Times New Roman" w:eastAsiaTheme="minorEastAsia" w:hAnsi="Times New Roman" w:cs="Times New Roman"/>
          <w:sz w:val="20"/>
          <w:szCs w:val="20"/>
          <w:lang w:eastAsia="ru-RU"/>
        </w:rPr>
        <w:t>2016</w:t>
      </w:r>
      <w:r w:rsidRPr="009416D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</w:t>
      </w:r>
    </w:p>
    <w:p w:rsidR="00C36401" w:rsidRPr="009416D5" w:rsidRDefault="00C36401" w:rsidP="00C3640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Theme="minorEastAsia" w:hAnsi="Times New Roman" w:cs="Times New Roman"/>
          <w:sz w:val="8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35"/>
        <w:gridCol w:w="11"/>
        <w:gridCol w:w="1579"/>
        <w:gridCol w:w="9"/>
        <w:gridCol w:w="20"/>
        <w:gridCol w:w="1561"/>
        <w:gridCol w:w="7"/>
        <w:gridCol w:w="40"/>
        <w:gridCol w:w="1608"/>
        <w:gridCol w:w="1530"/>
        <w:gridCol w:w="29"/>
        <w:gridCol w:w="1561"/>
        <w:gridCol w:w="4818"/>
      </w:tblGrid>
      <w:tr w:rsidR="00C36401" w:rsidRPr="009416D5" w:rsidTr="00D608EF">
        <w:tc>
          <w:tcPr>
            <w:tcW w:w="668" w:type="dxa"/>
            <w:vMerge w:val="restart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6" w:type="dxa"/>
            <w:gridSpan w:val="2"/>
            <w:vMerge w:val="restart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608" w:type="dxa"/>
            <w:gridSpan w:val="3"/>
            <w:vMerge w:val="restart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8" w:type="dxa"/>
            <w:gridSpan w:val="3"/>
            <w:vMerge w:val="restart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608" w:type="dxa"/>
            <w:vMerge w:val="restart"/>
            <w:tcMar>
              <w:left w:w="0" w:type="dxa"/>
              <w:right w:w="0" w:type="dxa"/>
            </w:tcMar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120" w:type="dxa"/>
            <w:gridSpan w:val="3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 фактического значения </w:t>
            </w:r>
            <w:proofErr w:type="gramStart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ового</w:t>
            </w:r>
          </w:p>
        </w:tc>
        <w:tc>
          <w:tcPr>
            <w:tcW w:w="4818" w:type="dxa"/>
            <w:vMerge w:val="restart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C36401" w:rsidRPr="009416D5" w:rsidTr="00D608EF">
        <w:tc>
          <w:tcPr>
            <w:tcW w:w="668" w:type="dxa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3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3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4818" w:type="dxa"/>
            <w:vMerge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401" w:rsidRPr="009416D5" w:rsidTr="00D608EF">
        <w:tc>
          <w:tcPr>
            <w:tcW w:w="668" w:type="dxa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8" w:type="dxa"/>
            <w:gridSpan w:val="13"/>
          </w:tcPr>
          <w:p w:rsidR="00C36401" w:rsidRPr="009416D5" w:rsidRDefault="00C36401" w:rsidP="00D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рограмма: </w:t>
            </w:r>
            <w:r w:rsidR="00D74350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Управление финансами в муниципальном округе Нагатино-Садовники на 2016 год и плановый период 2017-2018 годов» </w:t>
            </w:r>
          </w:p>
        </w:tc>
      </w:tr>
      <w:tr w:rsidR="00C36401" w:rsidRPr="009416D5" w:rsidTr="005210C5">
        <w:tc>
          <w:tcPr>
            <w:tcW w:w="668" w:type="dxa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6" w:type="dxa"/>
            <w:gridSpan w:val="2"/>
          </w:tcPr>
          <w:p w:rsidR="00C36401" w:rsidRPr="009416D5" w:rsidRDefault="00BD5CF5" w:rsidP="00D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экономии бюджетных средств</w:t>
            </w:r>
          </w:p>
        </w:tc>
        <w:tc>
          <w:tcPr>
            <w:tcW w:w="1588" w:type="dxa"/>
            <w:gridSpan w:val="2"/>
          </w:tcPr>
          <w:p w:rsidR="00C36401" w:rsidRPr="009416D5" w:rsidRDefault="00BD5CF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8" w:type="dxa"/>
            <w:gridSpan w:val="3"/>
          </w:tcPr>
          <w:p w:rsidR="00C36401" w:rsidRPr="009416D5" w:rsidRDefault="00BD5CF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36401" w:rsidRPr="009416D5" w:rsidRDefault="00C20A1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6401" w:rsidRPr="009416D5" w:rsidRDefault="00C20A1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61" w:type="dxa"/>
            <w:shd w:val="clear" w:color="auto" w:fill="auto"/>
          </w:tcPr>
          <w:p w:rsidR="00C36401" w:rsidRPr="009416D5" w:rsidRDefault="00C20A1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C36401" w:rsidRDefault="00225DCA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кономия средств по результатам проведения конкурентных </w:t>
            </w:r>
            <w:r w:rsidR="004E3C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дур.</w:t>
            </w:r>
          </w:p>
          <w:p w:rsidR="004E3C3C" w:rsidRPr="009416D5" w:rsidRDefault="004E3C3C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кансия юрисконсульта-главного специалиста, досрочное прекращение полномочий двух депутатов.</w:t>
            </w:r>
          </w:p>
        </w:tc>
      </w:tr>
      <w:tr w:rsidR="00C36401" w:rsidRPr="009416D5" w:rsidTr="005210C5">
        <w:tc>
          <w:tcPr>
            <w:tcW w:w="668" w:type="dxa"/>
          </w:tcPr>
          <w:p w:rsidR="00C36401" w:rsidRPr="009416D5" w:rsidRDefault="00C36401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8" w:type="dxa"/>
            <w:gridSpan w:val="13"/>
            <w:shd w:val="clear" w:color="auto" w:fill="auto"/>
          </w:tcPr>
          <w:p w:rsidR="00C36401" w:rsidRPr="009416D5" w:rsidRDefault="00C36401" w:rsidP="005B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рограмма: </w:t>
            </w:r>
            <w:r w:rsidR="005B42F8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рганизация местных праздничных мероприятий в 2016 году и плановом периоде 2017 – 2018 годов»</w:t>
            </w:r>
          </w:p>
        </w:tc>
      </w:tr>
      <w:tr w:rsidR="005B42F8" w:rsidRPr="009416D5" w:rsidTr="005210C5">
        <w:tc>
          <w:tcPr>
            <w:tcW w:w="668" w:type="dxa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5" w:type="dxa"/>
          </w:tcPr>
          <w:p w:rsidR="005B42F8" w:rsidRPr="009416D5" w:rsidRDefault="00BD5CF5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телей муниципального округа, принявших участие в местных праздничных и иных зрелищных мероприятиях</w:t>
            </w:r>
          </w:p>
        </w:tc>
        <w:tc>
          <w:tcPr>
            <w:tcW w:w="1590" w:type="dxa"/>
            <w:gridSpan w:val="2"/>
          </w:tcPr>
          <w:p w:rsidR="005B42F8" w:rsidRPr="009416D5" w:rsidRDefault="00BA7B83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="00BD5CF5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590" w:type="dxa"/>
            <w:gridSpan w:val="3"/>
          </w:tcPr>
          <w:p w:rsidR="005B42F8" w:rsidRPr="009416D5" w:rsidRDefault="004D022E" w:rsidP="004E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  <w:r w:rsidR="00BD5CF5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5B42F8" w:rsidRPr="009416D5" w:rsidRDefault="00C20A1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1530" w:type="dxa"/>
            <w:shd w:val="clear" w:color="auto" w:fill="auto"/>
          </w:tcPr>
          <w:p w:rsidR="005B42F8" w:rsidRPr="009416D5" w:rsidRDefault="004E3C3C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5B42F8" w:rsidRPr="009416D5" w:rsidRDefault="004D022E" w:rsidP="004D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818" w:type="dxa"/>
            <w:shd w:val="clear" w:color="auto" w:fill="auto"/>
          </w:tcPr>
          <w:p w:rsidR="005B42F8" w:rsidRPr="009416D5" w:rsidRDefault="004E3C3C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е информирование о проведении мероприятий. Возросший интерес жителей к проводимым мероприятиям.</w:t>
            </w:r>
          </w:p>
        </w:tc>
      </w:tr>
      <w:tr w:rsidR="005B42F8" w:rsidRPr="009416D5" w:rsidTr="00194843">
        <w:tc>
          <w:tcPr>
            <w:tcW w:w="668" w:type="dxa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5" w:type="dxa"/>
          </w:tcPr>
          <w:p w:rsidR="005B42F8" w:rsidRPr="009416D5" w:rsidRDefault="00BD5CF5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, положительно оценивающая мероприятия, проводимые в рамках подпрограммы</w:t>
            </w:r>
          </w:p>
        </w:tc>
        <w:tc>
          <w:tcPr>
            <w:tcW w:w="1590" w:type="dxa"/>
            <w:gridSpan w:val="2"/>
          </w:tcPr>
          <w:p w:rsidR="005B42F8" w:rsidRPr="009416D5" w:rsidRDefault="00BD5CF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5B42F8" w:rsidRPr="009416D5" w:rsidRDefault="00BD5CF5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5" w:type="dxa"/>
            <w:gridSpan w:val="3"/>
            <w:shd w:val="clear" w:color="auto" w:fill="FFFFFF" w:themeFill="background1"/>
          </w:tcPr>
          <w:p w:rsidR="005B42F8" w:rsidRPr="009416D5" w:rsidRDefault="001536DF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FFFFFF" w:themeFill="background1"/>
          </w:tcPr>
          <w:p w:rsidR="005B42F8" w:rsidRPr="009416D5" w:rsidRDefault="001536DF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5B42F8" w:rsidRPr="00B55B9C" w:rsidRDefault="00B55B9C" w:rsidP="00C3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18" w:type="dxa"/>
          </w:tcPr>
          <w:p w:rsidR="005B42F8" w:rsidRPr="009416D5" w:rsidRDefault="001536DF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 жители муниципального округа, принимавшие участие в мероприятиях подпрограммы положительно оценили проводимые мероприятия</w:t>
            </w:r>
          </w:p>
        </w:tc>
      </w:tr>
      <w:tr w:rsidR="005B42F8" w:rsidRPr="009416D5" w:rsidTr="005059CB">
        <w:tc>
          <w:tcPr>
            <w:tcW w:w="668" w:type="dxa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8" w:type="dxa"/>
            <w:gridSpan w:val="13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: «Военно-патриотическое воспитание граждан муниципального округа Нагатино-Садовники в 2016 году и плановом периоде 2017-2018 годов»</w:t>
            </w:r>
          </w:p>
        </w:tc>
      </w:tr>
      <w:tr w:rsidR="003A6479" w:rsidRPr="009416D5" w:rsidTr="005210C5">
        <w:tc>
          <w:tcPr>
            <w:tcW w:w="668" w:type="dxa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35" w:type="dxa"/>
          </w:tcPr>
          <w:p w:rsidR="004D022E" w:rsidRPr="004D022E" w:rsidRDefault="003A6479" w:rsidP="009416D5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личество жителей муниципального округа, принявших участие в мероприятиях подпрограммы</w:t>
            </w:r>
          </w:p>
        </w:tc>
        <w:tc>
          <w:tcPr>
            <w:tcW w:w="1590" w:type="dxa"/>
            <w:gridSpan w:val="2"/>
          </w:tcPr>
          <w:p w:rsidR="003A6479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="003A6479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3A6479" w:rsidRPr="009416D5" w:rsidRDefault="004D022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="003A6479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A6479" w:rsidRPr="009416D5" w:rsidRDefault="004D022E" w:rsidP="004E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530" w:type="dxa"/>
            <w:shd w:val="clear" w:color="auto" w:fill="auto"/>
          </w:tcPr>
          <w:p w:rsidR="003A6479" w:rsidRPr="009416D5" w:rsidRDefault="004D022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A6479" w:rsidRPr="009416D5" w:rsidRDefault="004D022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8" w:type="dxa"/>
            <w:shd w:val="clear" w:color="auto" w:fill="auto"/>
          </w:tcPr>
          <w:p w:rsidR="003A6479" w:rsidRPr="009416D5" w:rsidRDefault="004D022E" w:rsidP="004D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479" w:rsidRPr="009416D5" w:rsidTr="00194843">
        <w:tc>
          <w:tcPr>
            <w:tcW w:w="668" w:type="dxa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5" w:type="dxa"/>
          </w:tcPr>
          <w:p w:rsidR="003A6479" w:rsidRPr="009416D5" w:rsidRDefault="003A6479" w:rsidP="009416D5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941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 оценивающая мероприятия, проводимые в рамках военно-патриотического воспитания молодежи</w:t>
            </w:r>
          </w:p>
        </w:tc>
        <w:tc>
          <w:tcPr>
            <w:tcW w:w="1590" w:type="dxa"/>
            <w:gridSpan w:val="2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90" w:type="dxa"/>
            <w:gridSpan w:val="3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5" w:type="dxa"/>
            <w:gridSpan w:val="3"/>
            <w:shd w:val="clear" w:color="auto" w:fill="FFFFFF" w:themeFill="background1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A6479" w:rsidRPr="00B55B9C" w:rsidRDefault="00B55B9C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18" w:type="dxa"/>
          </w:tcPr>
          <w:p w:rsidR="003A6479" w:rsidRPr="009416D5" w:rsidRDefault="009C5FAD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 жители муниципального округа, принимавшие </w:t>
            </w: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ие в мероприятиях подпрограммы положительно оценили проводимые мероприятия</w:t>
            </w:r>
          </w:p>
        </w:tc>
      </w:tr>
      <w:tr w:rsidR="003A6479" w:rsidRPr="009416D5" w:rsidTr="00194843">
        <w:tc>
          <w:tcPr>
            <w:tcW w:w="668" w:type="dxa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835" w:type="dxa"/>
          </w:tcPr>
          <w:p w:rsidR="003A6479" w:rsidRPr="009416D5" w:rsidRDefault="003A6479" w:rsidP="009416D5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патриотической направленности в средствах массовой информации муниципального округа</w:t>
            </w:r>
          </w:p>
        </w:tc>
        <w:tc>
          <w:tcPr>
            <w:tcW w:w="1590" w:type="dxa"/>
            <w:gridSpan w:val="2"/>
          </w:tcPr>
          <w:p w:rsidR="003A6479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3A6479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A6479" w:rsidRPr="009416D5" w:rsidRDefault="00951E6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30" w:type="dxa"/>
            <w:shd w:val="clear" w:color="auto" w:fill="auto"/>
          </w:tcPr>
          <w:p w:rsidR="003A6479" w:rsidRPr="009416D5" w:rsidRDefault="00951E6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A6479" w:rsidRPr="009416D5" w:rsidRDefault="007A3FC9" w:rsidP="0016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1631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18" w:type="dxa"/>
            <w:shd w:val="clear" w:color="auto" w:fill="auto"/>
          </w:tcPr>
          <w:p w:rsidR="003A6479" w:rsidRPr="009416D5" w:rsidRDefault="00D70067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0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целью формирования готовности к военной службе как особому виду государственной службы, убежденности в необходимости развития качеств и навыков, необходимых для выполнения воинского долга в рядах Вооруженных сил Российской Федер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воспитания любви к своей стране </w:t>
            </w:r>
          </w:p>
        </w:tc>
      </w:tr>
      <w:tr w:rsidR="003A6479" w:rsidRPr="009416D5" w:rsidTr="00A7413E">
        <w:tc>
          <w:tcPr>
            <w:tcW w:w="668" w:type="dxa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35" w:type="dxa"/>
          </w:tcPr>
          <w:p w:rsidR="003A6479" w:rsidRPr="009416D5" w:rsidRDefault="003A6479" w:rsidP="009416D5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Доля граждан, призванных в ряды Вооруженных сил Российской Федерации (от плана на призыв)</w:t>
            </w:r>
          </w:p>
        </w:tc>
        <w:tc>
          <w:tcPr>
            <w:tcW w:w="1590" w:type="dxa"/>
            <w:gridSpan w:val="2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3A6479" w:rsidRPr="009416D5" w:rsidRDefault="003A647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3A6479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42F8" w:rsidRPr="009416D5" w:rsidTr="005059CB">
        <w:tc>
          <w:tcPr>
            <w:tcW w:w="668" w:type="dxa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8" w:type="dxa"/>
            <w:gridSpan w:val="13"/>
          </w:tcPr>
          <w:p w:rsidR="005B42F8" w:rsidRPr="009416D5" w:rsidRDefault="005B42F8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: «Информирование населения муниципального округа Нагатино-Садовники о деятельности органов местного самоуправления в 2016 году и плановом периоде 2017 – 2018 годов»</w:t>
            </w:r>
          </w:p>
        </w:tc>
      </w:tr>
      <w:tr w:rsidR="0036025E" w:rsidRPr="009416D5" w:rsidTr="009C5FAD">
        <w:tc>
          <w:tcPr>
            <w:tcW w:w="668" w:type="dxa"/>
            <w:vAlign w:val="center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35" w:type="dxa"/>
          </w:tcPr>
          <w:p w:rsidR="0036025E" w:rsidRPr="009416D5" w:rsidRDefault="0036025E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ля опубликованных нормативных правовых актов</w:t>
            </w:r>
          </w:p>
        </w:tc>
        <w:tc>
          <w:tcPr>
            <w:tcW w:w="1590" w:type="dxa"/>
            <w:gridSpan w:val="2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6025E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</w:tcPr>
          <w:p w:rsidR="0036025E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</w:tcPr>
          <w:p w:rsidR="0036025E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</w:tcPr>
          <w:p w:rsidR="0036025E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025E" w:rsidRPr="009416D5" w:rsidTr="0007067B">
        <w:tc>
          <w:tcPr>
            <w:tcW w:w="668" w:type="dxa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35" w:type="dxa"/>
          </w:tcPr>
          <w:p w:rsidR="0036025E" w:rsidRPr="009416D5" w:rsidRDefault="0036025E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личество статей, опубликованных в электронной газете «Нагатино-Садовники» (раздел «Местное самоуправление»)</w:t>
            </w:r>
          </w:p>
        </w:tc>
        <w:tc>
          <w:tcPr>
            <w:tcW w:w="1590" w:type="dxa"/>
            <w:gridSpan w:val="2"/>
          </w:tcPr>
          <w:p w:rsidR="0036025E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36025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6025E" w:rsidRDefault="00C3608A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9</w:t>
            </w:r>
          </w:p>
          <w:p w:rsidR="007B16BC" w:rsidRPr="009416D5" w:rsidRDefault="007B16BC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36025E" w:rsidRPr="009416D5" w:rsidRDefault="00C3608A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6025E" w:rsidRPr="009416D5" w:rsidRDefault="007A3FC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8" w:type="dxa"/>
            <w:shd w:val="clear" w:color="auto" w:fill="auto"/>
          </w:tcPr>
          <w:p w:rsidR="0036025E" w:rsidRPr="009416D5" w:rsidRDefault="00821E45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соответствии с условиями контракта и выделенным финансированием на 2016 год, статьи размещались: оригинальные новостные материалы ежедневно по 2 статьи и информационные материалы по 2 статьи в неделю. </w:t>
            </w:r>
          </w:p>
        </w:tc>
      </w:tr>
      <w:tr w:rsidR="0036025E" w:rsidRPr="009416D5" w:rsidTr="0089292D">
        <w:tc>
          <w:tcPr>
            <w:tcW w:w="668" w:type="dxa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35" w:type="dxa"/>
          </w:tcPr>
          <w:p w:rsidR="005210C5" w:rsidRPr="009416D5" w:rsidRDefault="0036025E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посещений официального сайта муниципального округа Нагатино-Садовники</w:t>
            </w:r>
          </w:p>
        </w:tc>
        <w:tc>
          <w:tcPr>
            <w:tcW w:w="1590" w:type="dxa"/>
            <w:gridSpan w:val="2"/>
          </w:tcPr>
          <w:p w:rsidR="0036025E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36025E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</w:tcPr>
          <w:p w:rsidR="0036025E" w:rsidRPr="009416D5" w:rsidRDefault="0036025E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36025E" w:rsidRPr="009416D5" w:rsidRDefault="00634AD9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  <w:r w:rsidR="009015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530" w:type="dxa"/>
            <w:shd w:val="clear" w:color="auto" w:fill="auto"/>
          </w:tcPr>
          <w:p w:rsidR="0036025E" w:rsidRPr="009416D5" w:rsidRDefault="006C1330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6025E" w:rsidRPr="009416D5" w:rsidRDefault="001047E4" w:rsidP="00163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7A3FC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1631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18" w:type="dxa"/>
            <w:shd w:val="clear" w:color="auto" w:fill="auto"/>
          </w:tcPr>
          <w:p w:rsidR="0036025E" w:rsidRPr="009416D5" w:rsidRDefault="00471EC8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ос</w:t>
            </w:r>
            <w:r w:rsidR="008929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терес жителей муниципального округа к деятельности органов местного самоуправления</w:t>
            </w:r>
          </w:p>
        </w:tc>
      </w:tr>
      <w:tr w:rsidR="003F7721" w:rsidRPr="009416D5" w:rsidTr="005059CB">
        <w:tc>
          <w:tcPr>
            <w:tcW w:w="668" w:type="dxa"/>
          </w:tcPr>
          <w:p w:rsidR="003F7721" w:rsidRPr="009416D5" w:rsidRDefault="003F7721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608" w:type="dxa"/>
            <w:gridSpan w:val="13"/>
          </w:tcPr>
          <w:p w:rsidR="003F7721" w:rsidRPr="009416D5" w:rsidRDefault="003F7721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: «Реализация отдельных полномочий города Москвы в 2016 году и плановом периоде 2017– 2018 годов»</w:t>
            </w:r>
          </w:p>
        </w:tc>
      </w:tr>
      <w:tr w:rsidR="004D1AE5" w:rsidRPr="009416D5" w:rsidTr="0089292D">
        <w:tc>
          <w:tcPr>
            <w:tcW w:w="668" w:type="dxa"/>
          </w:tcPr>
          <w:p w:rsidR="004D1AE5" w:rsidRPr="009416D5" w:rsidRDefault="004D1AE5" w:rsidP="0062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5" w:type="dxa"/>
            <w:shd w:val="clear" w:color="auto" w:fill="auto"/>
          </w:tcPr>
          <w:p w:rsidR="004D1AE5" w:rsidRPr="009416D5" w:rsidRDefault="00626C57" w:rsidP="0050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D5">
              <w:rPr>
                <w:rFonts w:ascii="Times New Roman" w:hAnsi="Times New Roman" w:cs="Times New Roman"/>
                <w:sz w:val="20"/>
                <w:szCs w:val="20"/>
              </w:rPr>
              <w:t>Доля рассмотренных вопросов по отдельным полномочиям города Москвы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4D1AE5" w:rsidRPr="009416D5" w:rsidRDefault="00626C57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4D1AE5" w:rsidRPr="009416D5" w:rsidRDefault="00626C57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9C5FAD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9C5FAD" w:rsidRPr="009416D5" w:rsidRDefault="009C5FAD" w:rsidP="009C5FA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1AE5" w:rsidRPr="009416D5" w:rsidRDefault="004D1AE5" w:rsidP="009C5FA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4D1AE5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4D1AE5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4D1AE5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7721" w:rsidRPr="009416D5" w:rsidTr="005059CB">
        <w:tc>
          <w:tcPr>
            <w:tcW w:w="668" w:type="dxa"/>
          </w:tcPr>
          <w:p w:rsidR="003F7721" w:rsidRPr="009416D5" w:rsidRDefault="003F7721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8" w:type="dxa"/>
            <w:gridSpan w:val="13"/>
          </w:tcPr>
          <w:p w:rsidR="003F7721" w:rsidRPr="009416D5" w:rsidRDefault="003F7721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: «Противодействие коррупции в муниципальном округе Нагатино-Садовники в 2016 году и плановом периоде 2017 – 2018 годов»</w:t>
            </w:r>
          </w:p>
        </w:tc>
      </w:tr>
      <w:tr w:rsidR="008D1374" w:rsidRPr="009416D5" w:rsidTr="009C5FAD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35" w:type="dxa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ля проектов нормативных правовых актов и нормативных правовых актов, прошедших антикоррупционную экспертизу (от общего количества принятых нормативных правовых актов) </w:t>
            </w:r>
          </w:p>
        </w:tc>
        <w:tc>
          <w:tcPr>
            <w:tcW w:w="1590" w:type="dxa"/>
            <w:gridSpan w:val="2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8D1374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9C5FAD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1374" w:rsidRPr="009416D5" w:rsidTr="0089292D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835" w:type="dxa"/>
            <w:shd w:val="clear" w:color="auto" w:fill="auto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E4584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8D1374" w:rsidRPr="009416D5" w:rsidRDefault="00035F8B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4D19D6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8D1374" w:rsidRPr="009416D5" w:rsidRDefault="004D19D6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4D19D6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4D19D6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1374" w:rsidRPr="009416D5" w:rsidTr="00543920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835" w:type="dxa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Количество муниципальных служащих и депутатов Совета депутатов, ознакомленных с </w:t>
            </w: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ожениями действующего законодательства в области противодействия коррупции, требований к служебному поведению муниципальных служащих, механизмов </w:t>
            </w: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озникновения конфликтов</w:t>
            </w:r>
          </w:p>
        </w:tc>
        <w:tc>
          <w:tcPr>
            <w:tcW w:w="1590" w:type="dxa"/>
            <w:gridSpan w:val="2"/>
          </w:tcPr>
          <w:p w:rsidR="008D1374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</w:t>
            </w:r>
            <w:r w:rsidR="00E4584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590" w:type="dxa"/>
            <w:gridSpan w:val="3"/>
          </w:tcPr>
          <w:p w:rsidR="008D1374" w:rsidRPr="009416D5" w:rsidRDefault="00035F8B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4D19D6" w:rsidP="0054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2A28C1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4D19D6" w:rsidP="0030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выходом</w:t>
            </w:r>
            <w:r w:rsidR="00B64FE0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лавы администрации </w:t>
            </w:r>
            <w:r w:rsidR="003059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 отпуска по уходу за ребенком до 1,5 лет </w:t>
            </w:r>
            <w:r w:rsidR="00B64FE0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иемом на муниципальную службу юрисконсульт</w:t>
            </w:r>
            <w:proofErr w:type="gramStart"/>
            <w:r w:rsidR="00B64FE0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B64FE0" w:rsidRPr="00941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FE0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ого специалиста</w:t>
            </w:r>
          </w:p>
        </w:tc>
      </w:tr>
      <w:tr w:rsidR="008D1374" w:rsidRPr="009416D5" w:rsidTr="0089292D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4.</w:t>
            </w:r>
          </w:p>
        </w:tc>
        <w:tc>
          <w:tcPr>
            <w:tcW w:w="1835" w:type="dxa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Количество материалов антикоррупционной направленности, размещённых в СМИ</w:t>
            </w:r>
          </w:p>
        </w:tc>
        <w:tc>
          <w:tcPr>
            <w:tcW w:w="1590" w:type="dxa"/>
            <w:gridSpan w:val="2"/>
          </w:tcPr>
          <w:p w:rsidR="008D1374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E4584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</w:tcPr>
          <w:p w:rsidR="008D1374" w:rsidRPr="009416D5" w:rsidRDefault="00035F8B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52023F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</w:tcPr>
          <w:p w:rsidR="008D1374" w:rsidRPr="009416D5" w:rsidRDefault="0052023F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1047E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8" w:type="dxa"/>
          </w:tcPr>
          <w:p w:rsidR="008D1374" w:rsidRPr="009416D5" w:rsidRDefault="0089292D" w:rsidP="0088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ло увеличено количество публикаций антикоррупционной направленности для повышения уровня</w:t>
            </w:r>
            <w:r w:rsidRPr="008929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нформирова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8929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теле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 изменении законодательства в сфере противодействия коррупции</w:t>
            </w:r>
          </w:p>
        </w:tc>
      </w:tr>
      <w:tr w:rsidR="008D1374" w:rsidRPr="009416D5" w:rsidTr="00885E0C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835" w:type="dxa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Удельный вес проектов муниципальных нормативных правовых актов, в которых органами прокуратуры выявлено наличие коррупциогенных факторов, в общем числе проектов муниципальных нормативных правовых актов, прошедших экспертизу в органах прокуратуры</w:t>
            </w:r>
          </w:p>
        </w:tc>
        <w:tc>
          <w:tcPr>
            <w:tcW w:w="1590" w:type="dxa"/>
            <w:gridSpan w:val="2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8D1374" w:rsidRPr="009416D5" w:rsidRDefault="00035F8B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8D1374" w:rsidRPr="009416D5" w:rsidRDefault="005210C5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</w:tcPr>
          <w:p w:rsidR="008D1374" w:rsidRPr="009416D5" w:rsidRDefault="005210C5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FB3C32" w:rsidP="0088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коррупциогенных факторов прокуратурой не выявлено</w:t>
            </w:r>
          </w:p>
        </w:tc>
      </w:tr>
      <w:tr w:rsidR="008D1374" w:rsidRPr="009416D5" w:rsidTr="00FB3C32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1835" w:type="dxa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Удельный вес муниципальных услуг, по которым внедрены административные регламенты, в общем числе муниципальных услуг</w:t>
            </w:r>
          </w:p>
        </w:tc>
        <w:tc>
          <w:tcPr>
            <w:tcW w:w="1590" w:type="dxa"/>
            <w:gridSpan w:val="2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1374" w:rsidRPr="009416D5" w:rsidTr="00FB3C32">
        <w:tc>
          <w:tcPr>
            <w:tcW w:w="668" w:type="dxa"/>
          </w:tcPr>
          <w:p w:rsidR="008D1374" w:rsidRPr="009416D5" w:rsidRDefault="008D1374" w:rsidP="0094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835" w:type="dxa"/>
            <w:shd w:val="clear" w:color="auto" w:fill="auto"/>
          </w:tcPr>
          <w:p w:rsidR="008D1374" w:rsidRPr="009416D5" w:rsidRDefault="008D1374" w:rsidP="00941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</w:pPr>
            <w:r w:rsidRPr="009416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Количество поступивших сообщений о коррупционных правонарушениях муниципальных служащих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BA7B83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E45844"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8D1374" w:rsidRPr="009416D5" w:rsidRDefault="00E45844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8D1374" w:rsidRPr="009416D5" w:rsidRDefault="00FB3C32" w:rsidP="00FB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8D1374" w:rsidRPr="009416D5" w:rsidRDefault="00FB3C32" w:rsidP="00505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6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416D5" w:rsidRPr="009416D5" w:rsidRDefault="009416D5" w:rsidP="00C3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A95BFD" w:rsidRPr="00AD4828" w:rsidRDefault="00C36401" w:rsidP="00AD4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A95BFD" w:rsidRPr="00AD4828" w:rsidSect="005210C5">
          <w:pgSz w:w="16838" w:h="11906" w:orient="landscape"/>
          <w:pgMar w:top="720" w:right="720" w:bottom="568" w:left="720" w:header="709" w:footer="709" w:gutter="0"/>
          <w:cols w:space="708"/>
          <w:docGrid w:linePitch="360"/>
        </w:sectPr>
      </w:pPr>
      <w:r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лава администрации</w:t>
      </w:r>
      <w:r w:rsidR="00BA7B83" w:rsidRPr="00BA7B8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BA7B83"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униципального округа</w:t>
      </w:r>
      <w:r w:rsidR="00BA7B83" w:rsidRPr="00BA7B8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BA7B83" w:rsidRPr="009416D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агатино-Садовники</w:t>
      </w:r>
      <w:r w:rsidR="00BA7B83" w:rsidRPr="00BA7B8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="00AD482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  <w:t>М.А. Неженец</w:t>
      </w:r>
    </w:p>
    <w:p w:rsidR="00A95BFD" w:rsidRPr="003C473B" w:rsidRDefault="00AD4828" w:rsidP="00AD48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</w:t>
      </w:r>
      <w:r w:rsidR="00A95BFD"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95BFD" w:rsidRPr="003C473B" w:rsidRDefault="00A95BFD" w:rsidP="003C473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довому отчету о реализации </w:t>
      </w:r>
    </w:p>
    <w:p w:rsidR="00A95BFD" w:rsidRPr="003C473B" w:rsidRDefault="00A95BFD" w:rsidP="003C473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3C473B"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</w:p>
    <w:p w:rsidR="00A95BFD" w:rsidRPr="003C473B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5BFD" w:rsidRPr="003C473B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 оценке </w:t>
      </w:r>
      <w:proofErr w:type="gramStart"/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ффективности реализации Программы </w:t>
      </w:r>
      <w:r w:rsidRPr="003C47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я муниципального округа</w:t>
      </w:r>
      <w:proofErr w:type="gramEnd"/>
      <w:r w:rsidRPr="003C47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гатино-Садовники </w:t>
      </w:r>
      <w:r w:rsidR="004C1FAB" w:rsidRPr="003C47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6 год и плановый период 2017-2018 годов</w:t>
      </w:r>
    </w:p>
    <w:p w:rsidR="004C1FAB" w:rsidRPr="003C473B" w:rsidRDefault="004C1FAB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6"/>
          <w:lang w:eastAsia="ru-RU"/>
        </w:rPr>
      </w:pPr>
    </w:p>
    <w:p w:rsidR="00A95BFD" w:rsidRPr="003C473B" w:rsidRDefault="00A95BFD" w:rsidP="008456D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201</w:t>
      </w:r>
      <w:r w:rsidR="004C1FAB" w:rsidRPr="003C4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</w:t>
      </w:r>
    </w:p>
    <w:p w:rsidR="00A95BFD" w:rsidRPr="003C473B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1A4" w:rsidRPr="003C473B" w:rsidRDefault="00CE61A4" w:rsidP="008456D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Управление финансами в муниципальном округе Нагатино-Садовники на 2016 год и плановый период 2017-2018 годов»</w:t>
      </w:r>
    </w:p>
    <w:p w:rsidR="00CF0099" w:rsidRPr="003C473B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1631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- </w:t>
      </w:r>
      <w:r w:rsidR="00163175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окая эффективность подпрограммы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3C473B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Организация местных праздничных мероприятий в 2016 году  и плановом периоде 2017-2018 годов»</w:t>
      </w:r>
    </w:p>
    <w:p w:rsidR="00CF0099" w:rsidRPr="003C473B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175" w:rsidRPr="003C473B" w:rsidRDefault="00163175" w:rsidP="00163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- 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окая эффективность подпрограммы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3C473B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Военно-патриотическое воспитание граждан муниципального округа Нагатино-Садовники в 2016 году и плановом периоде 2017-2018 годов»</w:t>
      </w:r>
    </w:p>
    <w:p w:rsidR="00CF0099" w:rsidRPr="003C473B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175" w:rsidRPr="003C473B" w:rsidRDefault="00163175" w:rsidP="00163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- 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окая эффективность подпрограммы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73B" w:rsidRPr="003C473B" w:rsidRDefault="003C473B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ализация мероприятий подпрограммы «Информирование населения муниципального округа Нагатино-Садовники о деятельности органов местного самоуправления в 2016 году и плановом периоде 2017-2018 годов»</w:t>
      </w:r>
    </w:p>
    <w:p w:rsidR="00CF0099" w:rsidRPr="003C473B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="008456DD"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,8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4C1FAB"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</w:p>
    <w:p w:rsidR="00CE61A4" w:rsidRPr="003C473B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8456DD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proofErr w:type="gramStart"/>
      <w:r w:rsidR="008456DD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1</w:t>
      </w:r>
      <w:proofErr w:type="gramEnd"/>
      <w:r w:rsidR="0034578A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достаточная эффективность подпрограммы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3C473B" w:rsidRDefault="00CF0099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Реализация отдельных полномочий города Москвы в 2016 году и плановом периоде 2017-2018 годов»</w:t>
      </w:r>
    </w:p>
    <w:p w:rsidR="00CF0099" w:rsidRPr="003C473B" w:rsidRDefault="00CF0099" w:rsidP="00C74E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3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остижение показателей эффективности (Х5) = 1</w:t>
      </w:r>
    </w:p>
    <w:p w:rsidR="0034578A" w:rsidRPr="003C473B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34578A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– высокая эффективность подпрограммы</w:t>
      </w:r>
    </w:p>
    <w:p w:rsidR="00E73180" w:rsidRPr="003C473B" w:rsidRDefault="00E73180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Противодействие коррупции в муниципальном округе Нагатино-Садовники в 2016 году и плановом периоде 2017-2018 годов»</w:t>
      </w:r>
    </w:p>
    <w:p w:rsidR="00CF0099" w:rsidRPr="003C473B" w:rsidRDefault="00CF0099" w:rsidP="00C74E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3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1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</w:t>
      </w:r>
      <w:proofErr w:type="gramStart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) = 2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остижение показателей эффективности (Х5) = 1</w:t>
      </w:r>
    </w:p>
    <w:p w:rsidR="00CE61A4" w:rsidRPr="003C473B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875" w:rsidRPr="003C473B" w:rsidRDefault="00EB3875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34578A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– высокая эффективность подпрограммы</w:t>
      </w:r>
    </w:p>
    <w:p w:rsidR="0034578A" w:rsidRPr="003C473B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875" w:rsidRPr="003C473B" w:rsidRDefault="00EB3875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32C" w:rsidRPr="003C473B" w:rsidRDefault="00A95BFD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 </w:t>
      </w:r>
      <w:r w:rsidRPr="003C473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="004C1FAB" w:rsidRPr="003C4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=</w:t>
      </w:r>
      <w:r w:rsidR="001631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,7 – высокая эффективность</w:t>
      </w:r>
    </w:p>
    <w:sectPr w:rsidR="005F632C" w:rsidRPr="003C473B" w:rsidSect="003A1C4E">
      <w:headerReference w:type="default" r:id="rId9"/>
      <w:pgSz w:w="11900" w:h="16800"/>
      <w:pgMar w:top="567" w:right="56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38" w:rsidRDefault="00721D38">
      <w:pPr>
        <w:spacing w:after="0" w:line="240" w:lineRule="auto"/>
      </w:pPr>
      <w:r>
        <w:separator/>
      </w:r>
    </w:p>
  </w:endnote>
  <w:endnote w:type="continuationSeparator" w:id="0">
    <w:p w:rsidR="00721D38" w:rsidRDefault="0072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38" w:rsidRDefault="00721D38">
      <w:pPr>
        <w:spacing w:after="0" w:line="240" w:lineRule="auto"/>
      </w:pPr>
      <w:r>
        <w:separator/>
      </w:r>
    </w:p>
  </w:footnote>
  <w:footnote w:type="continuationSeparator" w:id="0">
    <w:p w:rsidR="00721D38" w:rsidRDefault="0072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28" w:rsidRPr="00304C6E" w:rsidRDefault="00AD4828" w:rsidP="00941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60B"/>
    <w:multiLevelType w:val="multilevel"/>
    <w:tmpl w:val="44FC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9B226D"/>
    <w:multiLevelType w:val="hybridMultilevel"/>
    <w:tmpl w:val="192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EF5"/>
    <w:multiLevelType w:val="hybridMultilevel"/>
    <w:tmpl w:val="CD3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6DD2"/>
    <w:multiLevelType w:val="hybridMultilevel"/>
    <w:tmpl w:val="E04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CFA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D39"/>
    <w:multiLevelType w:val="hybridMultilevel"/>
    <w:tmpl w:val="7B9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82CB7"/>
    <w:multiLevelType w:val="hybridMultilevel"/>
    <w:tmpl w:val="3DD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961"/>
    <w:multiLevelType w:val="hybridMultilevel"/>
    <w:tmpl w:val="747E9450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36C8668E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7BB1"/>
    <w:multiLevelType w:val="hybridMultilevel"/>
    <w:tmpl w:val="97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671D6"/>
    <w:multiLevelType w:val="hybridMultilevel"/>
    <w:tmpl w:val="7C820DF2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521C5151"/>
    <w:multiLevelType w:val="hybridMultilevel"/>
    <w:tmpl w:val="474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9F7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C6039"/>
    <w:multiLevelType w:val="hybridMultilevel"/>
    <w:tmpl w:val="C04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5B"/>
    <w:rsid w:val="000009D7"/>
    <w:rsid w:val="00001867"/>
    <w:rsid w:val="00004290"/>
    <w:rsid w:val="00006E79"/>
    <w:rsid w:val="00014674"/>
    <w:rsid w:val="00015679"/>
    <w:rsid w:val="00023897"/>
    <w:rsid w:val="00025614"/>
    <w:rsid w:val="00035F8B"/>
    <w:rsid w:val="00040C30"/>
    <w:rsid w:val="00045670"/>
    <w:rsid w:val="000558F0"/>
    <w:rsid w:val="0006397F"/>
    <w:rsid w:val="00066F27"/>
    <w:rsid w:val="00067587"/>
    <w:rsid w:val="0007067B"/>
    <w:rsid w:val="000709B3"/>
    <w:rsid w:val="000714CA"/>
    <w:rsid w:val="000764EF"/>
    <w:rsid w:val="000815D2"/>
    <w:rsid w:val="00090D05"/>
    <w:rsid w:val="00091A2F"/>
    <w:rsid w:val="000933F9"/>
    <w:rsid w:val="000A5C5B"/>
    <w:rsid w:val="000B04D5"/>
    <w:rsid w:val="000B094A"/>
    <w:rsid w:val="000B0B07"/>
    <w:rsid w:val="000B1862"/>
    <w:rsid w:val="000B3510"/>
    <w:rsid w:val="000C11E2"/>
    <w:rsid w:val="000C1353"/>
    <w:rsid w:val="000C6890"/>
    <w:rsid w:val="000E231F"/>
    <w:rsid w:val="000E3777"/>
    <w:rsid w:val="000F5768"/>
    <w:rsid w:val="000F7958"/>
    <w:rsid w:val="001047E4"/>
    <w:rsid w:val="00110AA8"/>
    <w:rsid w:val="00112380"/>
    <w:rsid w:val="001152E8"/>
    <w:rsid w:val="00120166"/>
    <w:rsid w:val="00122858"/>
    <w:rsid w:val="00127344"/>
    <w:rsid w:val="00144277"/>
    <w:rsid w:val="001536DF"/>
    <w:rsid w:val="001611AE"/>
    <w:rsid w:val="00163175"/>
    <w:rsid w:val="001643F0"/>
    <w:rsid w:val="001670CD"/>
    <w:rsid w:val="0017711E"/>
    <w:rsid w:val="001803BA"/>
    <w:rsid w:val="00180739"/>
    <w:rsid w:val="001917A3"/>
    <w:rsid w:val="00194843"/>
    <w:rsid w:val="00195906"/>
    <w:rsid w:val="00195942"/>
    <w:rsid w:val="001A17D6"/>
    <w:rsid w:val="001D18D1"/>
    <w:rsid w:val="001D2EC0"/>
    <w:rsid w:val="001D7E06"/>
    <w:rsid w:val="001E45D0"/>
    <w:rsid w:val="001F1ED5"/>
    <w:rsid w:val="001F263B"/>
    <w:rsid w:val="001F3C3B"/>
    <w:rsid w:val="00205DCE"/>
    <w:rsid w:val="00214787"/>
    <w:rsid w:val="0021486C"/>
    <w:rsid w:val="00215E3D"/>
    <w:rsid w:val="00225DCA"/>
    <w:rsid w:val="0024138A"/>
    <w:rsid w:val="0024467D"/>
    <w:rsid w:val="00247C5B"/>
    <w:rsid w:val="00264708"/>
    <w:rsid w:val="002755E5"/>
    <w:rsid w:val="00281459"/>
    <w:rsid w:val="0028638F"/>
    <w:rsid w:val="0028703C"/>
    <w:rsid w:val="00290DF6"/>
    <w:rsid w:val="0029346C"/>
    <w:rsid w:val="002A0D79"/>
    <w:rsid w:val="002A24DD"/>
    <w:rsid w:val="002A28C1"/>
    <w:rsid w:val="002A61D3"/>
    <w:rsid w:val="002B09FF"/>
    <w:rsid w:val="002D7C9C"/>
    <w:rsid w:val="002F2380"/>
    <w:rsid w:val="002F4900"/>
    <w:rsid w:val="00301177"/>
    <w:rsid w:val="0030547F"/>
    <w:rsid w:val="003059EA"/>
    <w:rsid w:val="00313B67"/>
    <w:rsid w:val="003208A5"/>
    <w:rsid w:val="00323767"/>
    <w:rsid w:val="003246BC"/>
    <w:rsid w:val="00330035"/>
    <w:rsid w:val="003375DE"/>
    <w:rsid w:val="0034578A"/>
    <w:rsid w:val="003532A8"/>
    <w:rsid w:val="00353FEE"/>
    <w:rsid w:val="0036025E"/>
    <w:rsid w:val="003647CD"/>
    <w:rsid w:val="003660A9"/>
    <w:rsid w:val="00366F4F"/>
    <w:rsid w:val="00371B05"/>
    <w:rsid w:val="00372356"/>
    <w:rsid w:val="00373F79"/>
    <w:rsid w:val="003748A0"/>
    <w:rsid w:val="00375B7E"/>
    <w:rsid w:val="00381ED1"/>
    <w:rsid w:val="003841BD"/>
    <w:rsid w:val="003A1C4E"/>
    <w:rsid w:val="003A5998"/>
    <w:rsid w:val="003A5EE9"/>
    <w:rsid w:val="003A6479"/>
    <w:rsid w:val="003B1DC2"/>
    <w:rsid w:val="003B3B8E"/>
    <w:rsid w:val="003C473B"/>
    <w:rsid w:val="003D6FBF"/>
    <w:rsid w:val="003D7D88"/>
    <w:rsid w:val="003E1A71"/>
    <w:rsid w:val="003E4052"/>
    <w:rsid w:val="003F0285"/>
    <w:rsid w:val="003F3B24"/>
    <w:rsid w:val="003F5DF4"/>
    <w:rsid w:val="003F7721"/>
    <w:rsid w:val="00401C8D"/>
    <w:rsid w:val="00406DEB"/>
    <w:rsid w:val="00420691"/>
    <w:rsid w:val="004228CD"/>
    <w:rsid w:val="00422BBB"/>
    <w:rsid w:val="004233F1"/>
    <w:rsid w:val="0043171F"/>
    <w:rsid w:val="00437A11"/>
    <w:rsid w:val="00447B30"/>
    <w:rsid w:val="00450107"/>
    <w:rsid w:val="00456AB4"/>
    <w:rsid w:val="00467740"/>
    <w:rsid w:val="00471EC8"/>
    <w:rsid w:val="004744B7"/>
    <w:rsid w:val="004A06A8"/>
    <w:rsid w:val="004A21C4"/>
    <w:rsid w:val="004A6377"/>
    <w:rsid w:val="004B5457"/>
    <w:rsid w:val="004B557E"/>
    <w:rsid w:val="004B6924"/>
    <w:rsid w:val="004B6D66"/>
    <w:rsid w:val="004C0C97"/>
    <w:rsid w:val="004C1B09"/>
    <w:rsid w:val="004C1FAB"/>
    <w:rsid w:val="004C6BCE"/>
    <w:rsid w:val="004D022E"/>
    <w:rsid w:val="004D19D6"/>
    <w:rsid w:val="004D1AE5"/>
    <w:rsid w:val="004D335F"/>
    <w:rsid w:val="004D5153"/>
    <w:rsid w:val="004D652B"/>
    <w:rsid w:val="004E3916"/>
    <w:rsid w:val="004E3C3C"/>
    <w:rsid w:val="004E713B"/>
    <w:rsid w:val="00500EAD"/>
    <w:rsid w:val="00503CAD"/>
    <w:rsid w:val="005059CB"/>
    <w:rsid w:val="0052023F"/>
    <w:rsid w:val="005210C5"/>
    <w:rsid w:val="00530EA7"/>
    <w:rsid w:val="00543920"/>
    <w:rsid w:val="00551E22"/>
    <w:rsid w:val="005632AF"/>
    <w:rsid w:val="00570CBE"/>
    <w:rsid w:val="00574649"/>
    <w:rsid w:val="00586153"/>
    <w:rsid w:val="00595157"/>
    <w:rsid w:val="00596769"/>
    <w:rsid w:val="005A76FD"/>
    <w:rsid w:val="005B1291"/>
    <w:rsid w:val="005B1FAD"/>
    <w:rsid w:val="005B42F8"/>
    <w:rsid w:val="005B4A50"/>
    <w:rsid w:val="005B7411"/>
    <w:rsid w:val="005C16CE"/>
    <w:rsid w:val="005C2CEC"/>
    <w:rsid w:val="005D4679"/>
    <w:rsid w:val="005D7429"/>
    <w:rsid w:val="005E1C36"/>
    <w:rsid w:val="005E7840"/>
    <w:rsid w:val="005E7CCB"/>
    <w:rsid w:val="005F632C"/>
    <w:rsid w:val="006002AB"/>
    <w:rsid w:val="00606A12"/>
    <w:rsid w:val="006070CF"/>
    <w:rsid w:val="0062157F"/>
    <w:rsid w:val="00625D6A"/>
    <w:rsid w:val="00626C57"/>
    <w:rsid w:val="00630BD1"/>
    <w:rsid w:val="00634AD9"/>
    <w:rsid w:val="00637D71"/>
    <w:rsid w:val="00640134"/>
    <w:rsid w:val="006423AB"/>
    <w:rsid w:val="00646C29"/>
    <w:rsid w:val="00651ABE"/>
    <w:rsid w:val="00653379"/>
    <w:rsid w:val="00655269"/>
    <w:rsid w:val="00664163"/>
    <w:rsid w:val="006672A9"/>
    <w:rsid w:val="006930B9"/>
    <w:rsid w:val="00694667"/>
    <w:rsid w:val="00697416"/>
    <w:rsid w:val="006A0DFF"/>
    <w:rsid w:val="006B3B5D"/>
    <w:rsid w:val="006B6376"/>
    <w:rsid w:val="006C1330"/>
    <w:rsid w:val="006D5166"/>
    <w:rsid w:val="006E2BF1"/>
    <w:rsid w:val="006E6D47"/>
    <w:rsid w:val="00704411"/>
    <w:rsid w:val="00704FFA"/>
    <w:rsid w:val="007059E2"/>
    <w:rsid w:val="00712E70"/>
    <w:rsid w:val="007143E7"/>
    <w:rsid w:val="00714EB5"/>
    <w:rsid w:val="00721D38"/>
    <w:rsid w:val="0072748B"/>
    <w:rsid w:val="00727B7F"/>
    <w:rsid w:val="007474A8"/>
    <w:rsid w:val="00766DC9"/>
    <w:rsid w:val="00771723"/>
    <w:rsid w:val="00784A94"/>
    <w:rsid w:val="00784BCD"/>
    <w:rsid w:val="007A2B32"/>
    <w:rsid w:val="007A3FC9"/>
    <w:rsid w:val="007A74A4"/>
    <w:rsid w:val="007B16BC"/>
    <w:rsid w:val="007B3492"/>
    <w:rsid w:val="007B5DD5"/>
    <w:rsid w:val="007B6D1C"/>
    <w:rsid w:val="007C0FA7"/>
    <w:rsid w:val="007C364F"/>
    <w:rsid w:val="007C403C"/>
    <w:rsid w:val="007E42CF"/>
    <w:rsid w:val="007F376F"/>
    <w:rsid w:val="007F78BE"/>
    <w:rsid w:val="00812964"/>
    <w:rsid w:val="00815586"/>
    <w:rsid w:val="00815F26"/>
    <w:rsid w:val="008213CA"/>
    <w:rsid w:val="00821E45"/>
    <w:rsid w:val="008316F8"/>
    <w:rsid w:val="00842433"/>
    <w:rsid w:val="00842625"/>
    <w:rsid w:val="008429C1"/>
    <w:rsid w:val="008456DD"/>
    <w:rsid w:val="008625E1"/>
    <w:rsid w:val="0087401E"/>
    <w:rsid w:val="00885E0C"/>
    <w:rsid w:val="0089292D"/>
    <w:rsid w:val="008A3F83"/>
    <w:rsid w:val="008B39DD"/>
    <w:rsid w:val="008D1374"/>
    <w:rsid w:val="008D1E68"/>
    <w:rsid w:val="008D27D6"/>
    <w:rsid w:val="008D2C7A"/>
    <w:rsid w:val="008D4B3B"/>
    <w:rsid w:val="008D52EF"/>
    <w:rsid w:val="008F67C2"/>
    <w:rsid w:val="008F6928"/>
    <w:rsid w:val="008F74DF"/>
    <w:rsid w:val="00901569"/>
    <w:rsid w:val="009236AF"/>
    <w:rsid w:val="00924F52"/>
    <w:rsid w:val="009314A2"/>
    <w:rsid w:val="00932160"/>
    <w:rsid w:val="009324D4"/>
    <w:rsid w:val="0093392E"/>
    <w:rsid w:val="009416D5"/>
    <w:rsid w:val="009459F9"/>
    <w:rsid w:val="00945CA3"/>
    <w:rsid w:val="00951E64"/>
    <w:rsid w:val="00955562"/>
    <w:rsid w:val="00957A9E"/>
    <w:rsid w:val="009717C0"/>
    <w:rsid w:val="00973141"/>
    <w:rsid w:val="00977FA5"/>
    <w:rsid w:val="0098080B"/>
    <w:rsid w:val="00986960"/>
    <w:rsid w:val="009949D4"/>
    <w:rsid w:val="00995BE6"/>
    <w:rsid w:val="009975C7"/>
    <w:rsid w:val="009A10FD"/>
    <w:rsid w:val="009A3E20"/>
    <w:rsid w:val="009A52E2"/>
    <w:rsid w:val="009C1C88"/>
    <w:rsid w:val="009C44EB"/>
    <w:rsid w:val="009C5FAD"/>
    <w:rsid w:val="009E1DAA"/>
    <w:rsid w:val="009E29C6"/>
    <w:rsid w:val="009E4944"/>
    <w:rsid w:val="009F0510"/>
    <w:rsid w:val="00A06F49"/>
    <w:rsid w:val="00A15337"/>
    <w:rsid w:val="00A21053"/>
    <w:rsid w:val="00A30FF0"/>
    <w:rsid w:val="00A31BAC"/>
    <w:rsid w:val="00A31F5E"/>
    <w:rsid w:val="00A37E78"/>
    <w:rsid w:val="00A40ED1"/>
    <w:rsid w:val="00A42A7C"/>
    <w:rsid w:val="00A47400"/>
    <w:rsid w:val="00A563C5"/>
    <w:rsid w:val="00A56572"/>
    <w:rsid w:val="00A569A0"/>
    <w:rsid w:val="00A70B48"/>
    <w:rsid w:val="00A7413E"/>
    <w:rsid w:val="00A8324D"/>
    <w:rsid w:val="00A84FF2"/>
    <w:rsid w:val="00A900B2"/>
    <w:rsid w:val="00A90A45"/>
    <w:rsid w:val="00A91F3D"/>
    <w:rsid w:val="00A92108"/>
    <w:rsid w:val="00A95BFD"/>
    <w:rsid w:val="00A9737D"/>
    <w:rsid w:val="00A9747F"/>
    <w:rsid w:val="00AB247F"/>
    <w:rsid w:val="00AC792B"/>
    <w:rsid w:val="00AD43C2"/>
    <w:rsid w:val="00AD4828"/>
    <w:rsid w:val="00AD69D5"/>
    <w:rsid w:val="00AE1F20"/>
    <w:rsid w:val="00AE4276"/>
    <w:rsid w:val="00AE7CB2"/>
    <w:rsid w:val="00AF77CE"/>
    <w:rsid w:val="00B02758"/>
    <w:rsid w:val="00B04018"/>
    <w:rsid w:val="00B052E5"/>
    <w:rsid w:val="00B057D0"/>
    <w:rsid w:val="00B13F8E"/>
    <w:rsid w:val="00B16729"/>
    <w:rsid w:val="00B17BCA"/>
    <w:rsid w:val="00B23F7B"/>
    <w:rsid w:val="00B24817"/>
    <w:rsid w:val="00B24D04"/>
    <w:rsid w:val="00B43605"/>
    <w:rsid w:val="00B55B9C"/>
    <w:rsid w:val="00B64D77"/>
    <w:rsid w:val="00B64FE0"/>
    <w:rsid w:val="00B73261"/>
    <w:rsid w:val="00B96CDB"/>
    <w:rsid w:val="00BA0F99"/>
    <w:rsid w:val="00BA20B4"/>
    <w:rsid w:val="00BA36B9"/>
    <w:rsid w:val="00BA421A"/>
    <w:rsid w:val="00BA5F73"/>
    <w:rsid w:val="00BA7B83"/>
    <w:rsid w:val="00BB29D2"/>
    <w:rsid w:val="00BB5178"/>
    <w:rsid w:val="00BB5FB7"/>
    <w:rsid w:val="00BC77D3"/>
    <w:rsid w:val="00BD5AD0"/>
    <w:rsid w:val="00BD5CF5"/>
    <w:rsid w:val="00BD660D"/>
    <w:rsid w:val="00BE2B2F"/>
    <w:rsid w:val="00BE5D3E"/>
    <w:rsid w:val="00BE63F1"/>
    <w:rsid w:val="00BE6BAB"/>
    <w:rsid w:val="00BF1B42"/>
    <w:rsid w:val="00BF743B"/>
    <w:rsid w:val="00BF7A9F"/>
    <w:rsid w:val="00C00974"/>
    <w:rsid w:val="00C07503"/>
    <w:rsid w:val="00C120EE"/>
    <w:rsid w:val="00C1612E"/>
    <w:rsid w:val="00C20A15"/>
    <w:rsid w:val="00C27421"/>
    <w:rsid w:val="00C3254F"/>
    <w:rsid w:val="00C3608A"/>
    <w:rsid w:val="00C36401"/>
    <w:rsid w:val="00C47374"/>
    <w:rsid w:val="00C474B8"/>
    <w:rsid w:val="00C509A3"/>
    <w:rsid w:val="00C55979"/>
    <w:rsid w:val="00C7089E"/>
    <w:rsid w:val="00C71677"/>
    <w:rsid w:val="00C74E79"/>
    <w:rsid w:val="00CA74B6"/>
    <w:rsid w:val="00CB0EDD"/>
    <w:rsid w:val="00CB1ABB"/>
    <w:rsid w:val="00CC04F7"/>
    <w:rsid w:val="00CC4A4A"/>
    <w:rsid w:val="00CE0788"/>
    <w:rsid w:val="00CE61A4"/>
    <w:rsid w:val="00CF0099"/>
    <w:rsid w:val="00CF7AC0"/>
    <w:rsid w:val="00D036CE"/>
    <w:rsid w:val="00D04C7E"/>
    <w:rsid w:val="00D117CA"/>
    <w:rsid w:val="00D1617F"/>
    <w:rsid w:val="00D17B9C"/>
    <w:rsid w:val="00D23F40"/>
    <w:rsid w:val="00D30E3C"/>
    <w:rsid w:val="00D3167D"/>
    <w:rsid w:val="00D36AC0"/>
    <w:rsid w:val="00D37E33"/>
    <w:rsid w:val="00D50879"/>
    <w:rsid w:val="00D56E10"/>
    <w:rsid w:val="00D608EF"/>
    <w:rsid w:val="00D70067"/>
    <w:rsid w:val="00D74350"/>
    <w:rsid w:val="00D74E3E"/>
    <w:rsid w:val="00D80CD0"/>
    <w:rsid w:val="00DA4522"/>
    <w:rsid w:val="00DA51E8"/>
    <w:rsid w:val="00DB6644"/>
    <w:rsid w:val="00DB69B5"/>
    <w:rsid w:val="00DB79D8"/>
    <w:rsid w:val="00DD30A3"/>
    <w:rsid w:val="00DD3D67"/>
    <w:rsid w:val="00DE33A0"/>
    <w:rsid w:val="00DE43D7"/>
    <w:rsid w:val="00DF2A35"/>
    <w:rsid w:val="00DF5403"/>
    <w:rsid w:val="00E04821"/>
    <w:rsid w:val="00E2685C"/>
    <w:rsid w:val="00E45844"/>
    <w:rsid w:val="00E47019"/>
    <w:rsid w:val="00E635A5"/>
    <w:rsid w:val="00E73180"/>
    <w:rsid w:val="00E7383A"/>
    <w:rsid w:val="00E73F26"/>
    <w:rsid w:val="00E776E6"/>
    <w:rsid w:val="00E840AE"/>
    <w:rsid w:val="00E91655"/>
    <w:rsid w:val="00E93307"/>
    <w:rsid w:val="00E937C1"/>
    <w:rsid w:val="00E95081"/>
    <w:rsid w:val="00E96587"/>
    <w:rsid w:val="00E97D6E"/>
    <w:rsid w:val="00EA046F"/>
    <w:rsid w:val="00EA21D8"/>
    <w:rsid w:val="00EA6B60"/>
    <w:rsid w:val="00EA7BE9"/>
    <w:rsid w:val="00EB14FF"/>
    <w:rsid w:val="00EB226C"/>
    <w:rsid w:val="00EB3875"/>
    <w:rsid w:val="00EB396B"/>
    <w:rsid w:val="00EB5F59"/>
    <w:rsid w:val="00EB66F8"/>
    <w:rsid w:val="00EB6D56"/>
    <w:rsid w:val="00EC5565"/>
    <w:rsid w:val="00ED000D"/>
    <w:rsid w:val="00ED2D6C"/>
    <w:rsid w:val="00EF2C30"/>
    <w:rsid w:val="00EF768D"/>
    <w:rsid w:val="00F17A03"/>
    <w:rsid w:val="00F223A9"/>
    <w:rsid w:val="00F448AE"/>
    <w:rsid w:val="00F44CBF"/>
    <w:rsid w:val="00F46743"/>
    <w:rsid w:val="00F5035D"/>
    <w:rsid w:val="00F6306B"/>
    <w:rsid w:val="00F63A3E"/>
    <w:rsid w:val="00F645ED"/>
    <w:rsid w:val="00F665BF"/>
    <w:rsid w:val="00F7118E"/>
    <w:rsid w:val="00F73164"/>
    <w:rsid w:val="00F73209"/>
    <w:rsid w:val="00F818B5"/>
    <w:rsid w:val="00F92045"/>
    <w:rsid w:val="00F966DC"/>
    <w:rsid w:val="00FB0A5D"/>
    <w:rsid w:val="00FB0A80"/>
    <w:rsid w:val="00FB3AB7"/>
    <w:rsid w:val="00FB3C32"/>
    <w:rsid w:val="00FB4D2C"/>
    <w:rsid w:val="00FC66AA"/>
    <w:rsid w:val="00FD2C42"/>
    <w:rsid w:val="00FD6982"/>
    <w:rsid w:val="00FE371C"/>
    <w:rsid w:val="00FE57BF"/>
    <w:rsid w:val="00FF01F6"/>
    <w:rsid w:val="00FF48E5"/>
    <w:rsid w:val="00FF4BF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C7EB-FB88-4EAE-8C12-2C01E6B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8</Pages>
  <Words>8504</Words>
  <Characters>4847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Маша</cp:lastModifiedBy>
  <cp:revision>30</cp:revision>
  <cp:lastPrinted>2017-04-17T13:41:00Z</cp:lastPrinted>
  <dcterms:created xsi:type="dcterms:W3CDTF">2017-04-03T08:38:00Z</dcterms:created>
  <dcterms:modified xsi:type="dcterms:W3CDTF">2017-04-17T13:42:00Z</dcterms:modified>
</cp:coreProperties>
</file>